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21F5DEAF"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3575DD">
        <w:rPr>
          <w:rFonts w:ascii="Arial" w:hAnsi="Arial" w:cs="Arial"/>
          <w:sz w:val="24"/>
          <w:szCs w:val="24"/>
        </w:rPr>
        <w:t>Several</w:t>
      </w:r>
      <w:r w:rsidR="007348BB">
        <w:rPr>
          <w:rFonts w:ascii="Arial" w:hAnsi="Arial" w:cs="Arial"/>
          <w:sz w:val="24"/>
          <w:szCs w:val="24"/>
        </w:rPr>
        <w:t xml:space="preserve"> </w:t>
      </w:r>
      <w:r w:rsidR="003575DD">
        <w:rPr>
          <w:rFonts w:ascii="Arial" w:hAnsi="Arial" w:cs="Arial"/>
          <w:sz w:val="24"/>
          <w:szCs w:val="24"/>
        </w:rPr>
        <w:t>prominent</w:t>
      </w:r>
      <w:r w:rsidR="007348BB">
        <w:rPr>
          <w:rFonts w:ascii="Arial" w:hAnsi="Arial" w:cs="Arial"/>
          <w:sz w:val="24"/>
          <w:szCs w:val="24"/>
        </w:rPr>
        <w:t xml:space="preserve"> methods are </w:t>
      </w:r>
      <w:r w:rsidR="005923DF">
        <w:rPr>
          <w:rFonts w:ascii="Arial" w:hAnsi="Arial" w:cs="Arial"/>
          <w:sz w:val="24"/>
          <w:szCs w:val="24"/>
        </w:rPr>
        <w:t>based on the principle of correl</w:t>
      </w:r>
      <w:r w:rsidR="007348BB">
        <w:rPr>
          <w:rFonts w:ascii="Arial" w:hAnsi="Arial" w:cs="Arial"/>
          <w:sz w:val="24"/>
          <w:szCs w:val="24"/>
        </w:rPr>
        <w:t xml:space="preserve">ation of assets. For </w:t>
      </w:r>
      <w:r w:rsidR="00571194">
        <w:rPr>
          <w:rFonts w:ascii="Arial" w:hAnsi="Arial" w:cs="Arial"/>
          <w:sz w:val="24"/>
          <w:szCs w:val="24"/>
        </w:rPr>
        <w:t>example, a simp</w:t>
      </w:r>
      <w:r w:rsidR="00651041">
        <w:rPr>
          <w:rFonts w:ascii="Arial" w:hAnsi="Arial" w:cs="Arial"/>
          <w:sz w:val="24"/>
          <w:szCs w:val="24"/>
        </w:rPr>
        <w:t xml:space="preserve">lified approach is proposed by </w:t>
      </w:r>
      <w:r w:rsidR="00651041" w:rsidRPr="00571194">
        <w:rPr>
          <w:rFonts w:ascii="Arial" w:hAnsi="Arial" w:cs="Arial"/>
          <w:noProof/>
          <w:sz w:val="24"/>
          <w:szCs w:val="24"/>
        </w:rPr>
        <w:t>Elton, Gruber, &amp; Padberg</w:t>
      </w:r>
      <w:r w:rsidR="00651041">
        <w:rPr>
          <w:rFonts w:ascii="Arial" w:hAnsi="Arial" w:cs="Arial"/>
          <w:noProof/>
          <w:sz w:val="24"/>
          <w:szCs w:val="24"/>
        </w:rPr>
        <w:t xml:space="preserve"> (</w:t>
      </w:r>
      <w:r w:rsidR="00651041" w:rsidRPr="00571194">
        <w:rPr>
          <w:rFonts w:ascii="Arial" w:hAnsi="Arial" w:cs="Arial"/>
          <w:noProof/>
          <w:sz w:val="24"/>
          <w:szCs w:val="24"/>
        </w:rPr>
        <w:t>1976)</w:t>
      </w:r>
      <w:r w:rsidR="00571194">
        <w:rPr>
          <w:rFonts w:ascii="Arial" w:hAnsi="Arial" w:cs="Arial"/>
          <w:sz w:val="24"/>
          <w:szCs w:val="24"/>
        </w:rPr>
        <w:t xml:space="preserve"> </w:t>
      </w:r>
      <w:r w:rsidR="00A3442F">
        <w:rPr>
          <w:rFonts w:ascii="Arial" w:hAnsi="Arial" w:cs="Arial"/>
          <w:sz w:val="24"/>
          <w:szCs w:val="24"/>
        </w:rPr>
        <w:t xml:space="preserve">which </w:t>
      </w:r>
      <w:r w:rsidR="00571194">
        <w:rPr>
          <w:rFonts w:ascii="Arial" w:hAnsi="Arial" w:cs="Arial"/>
          <w:sz w:val="24"/>
          <w:szCs w:val="24"/>
        </w:rPr>
        <w:t xml:space="preserve">attempts to describe the correlation structure using either a single index model or </w:t>
      </w:r>
      <w:r w:rsidR="00A3442F">
        <w:rPr>
          <w:rFonts w:ascii="Arial" w:hAnsi="Arial" w:cs="Arial"/>
          <w:sz w:val="24"/>
          <w:szCs w:val="24"/>
        </w:rPr>
        <w:t xml:space="preserve">by </w:t>
      </w:r>
      <w:r w:rsidR="00571194">
        <w:rPr>
          <w:rFonts w:ascii="Arial" w:hAnsi="Arial" w:cs="Arial"/>
          <w:sz w:val="24"/>
          <w:szCs w:val="24"/>
        </w:rPr>
        <w:t xml:space="preserve">assuming that all pairwise correlations are the same. More advanced techniques that dampen unusually large estimates for correlations have also been considered by </w:t>
      </w:r>
      <w:r w:rsidR="00651041" w:rsidRPr="00571194">
        <w:rPr>
          <w:rFonts w:ascii="Arial" w:hAnsi="Arial" w:cs="Arial"/>
          <w:noProof/>
          <w:sz w:val="24"/>
          <w:szCs w:val="24"/>
        </w:rPr>
        <w:t>Ledoit &amp; Wolf</w:t>
      </w:r>
      <w:r w:rsidR="00651041">
        <w:rPr>
          <w:rFonts w:ascii="Arial" w:hAnsi="Arial" w:cs="Arial"/>
          <w:noProof/>
          <w:sz w:val="24"/>
          <w:szCs w:val="24"/>
        </w:rPr>
        <w:t xml:space="preserve"> (</w:t>
      </w:r>
      <w:r w:rsidR="00651041" w:rsidRPr="00571194">
        <w:rPr>
          <w:rFonts w:ascii="Arial" w:hAnsi="Arial" w:cs="Arial"/>
          <w:noProof/>
          <w:sz w:val="24"/>
          <w:szCs w:val="24"/>
        </w:rPr>
        <w:t>2004)</w:t>
      </w:r>
      <w:r w:rsidR="00571194">
        <w:rPr>
          <w:rFonts w:ascii="Arial" w:hAnsi="Arial" w:cs="Arial"/>
          <w:sz w:val="24"/>
          <w:szCs w:val="24"/>
        </w:rPr>
        <w:t>.</w:t>
      </w:r>
    </w:p>
    <w:p w14:paraId="34836E57" w14:textId="7CADEA31" w:rsidR="005923DF" w:rsidRDefault="005923DF" w:rsidP="00AC4F00">
      <w:pPr>
        <w:spacing w:line="360" w:lineRule="auto"/>
        <w:rPr>
          <w:rFonts w:ascii="Arial" w:hAnsi="Arial" w:cs="Arial"/>
          <w:sz w:val="24"/>
          <w:szCs w:val="24"/>
        </w:rPr>
      </w:pPr>
      <w:r>
        <w:rPr>
          <w:rFonts w:ascii="Arial" w:hAnsi="Arial" w:cs="Arial"/>
          <w:sz w:val="24"/>
          <w:szCs w:val="24"/>
        </w:rPr>
        <w:t xml:space="preserve">Other studies propose </w:t>
      </w:r>
      <w:r w:rsidR="0093156E">
        <w:rPr>
          <w:rFonts w:ascii="Arial" w:hAnsi="Arial" w:cs="Arial"/>
          <w:sz w:val="24"/>
          <w:szCs w:val="24"/>
        </w:rPr>
        <w:t xml:space="preserve">that portfolio allocation should depend on whether the economy is in a tranquil or turmoil </w:t>
      </w:r>
      <w:r w:rsidR="00FF4A6E">
        <w:rPr>
          <w:rFonts w:ascii="Arial" w:hAnsi="Arial" w:cs="Arial"/>
          <w:sz w:val="24"/>
          <w:szCs w:val="24"/>
        </w:rPr>
        <w:t>market regime</w:t>
      </w:r>
      <w:r>
        <w:rPr>
          <w:rFonts w:ascii="Arial" w:hAnsi="Arial" w:cs="Arial"/>
          <w:sz w:val="24"/>
          <w:szCs w:val="24"/>
        </w:rPr>
        <w:t xml:space="preserve">. For </w:t>
      </w:r>
      <w:r w:rsidR="00FF4A6E">
        <w:rPr>
          <w:rFonts w:ascii="Arial" w:hAnsi="Arial" w:cs="Arial"/>
          <w:sz w:val="24"/>
          <w:szCs w:val="24"/>
        </w:rPr>
        <w:t>example, multiple market regimes have been represented</w:t>
      </w:r>
      <w:r w:rsidR="00035494">
        <w:rPr>
          <w:rFonts w:ascii="Arial" w:hAnsi="Arial" w:cs="Arial"/>
          <w:sz w:val="24"/>
          <w:szCs w:val="24"/>
        </w:rPr>
        <w:t xml:space="preserve"> by asset returns that follow bimodal </w:t>
      </w:r>
      <w:r w:rsidR="00FF4A6E">
        <w:rPr>
          <w:rFonts w:ascii="Arial" w:hAnsi="Arial" w:cs="Arial"/>
          <w:sz w:val="24"/>
          <w:szCs w:val="24"/>
        </w:rPr>
        <w:t>distribution</w:t>
      </w:r>
      <w:r w:rsidR="00035494">
        <w:rPr>
          <w:rFonts w:ascii="Arial" w:hAnsi="Arial" w:cs="Arial"/>
          <w:sz w:val="24"/>
          <w:szCs w:val="24"/>
        </w:rPr>
        <w:t>s</w:t>
      </w:r>
      <w:r w:rsidR="00FF4A6E">
        <w:rPr>
          <w:rFonts w:ascii="Arial" w:hAnsi="Arial" w:cs="Arial"/>
          <w:sz w:val="24"/>
          <w:szCs w:val="24"/>
        </w:rPr>
        <w:t xml:space="preserve"> </w:t>
      </w:r>
      <w:sdt>
        <w:sdtPr>
          <w:rPr>
            <w:rFonts w:ascii="Arial" w:hAnsi="Arial" w:cs="Arial"/>
            <w:sz w:val="24"/>
            <w:szCs w:val="24"/>
          </w:rPr>
          <w:id w:val="338816696"/>
          <w:citation/>
        </w:sdtPr>
        <w:sdtContent>
          <w:r w:rsidR="00FF4A6E">
            <w:rPr>
              <w:rFonts w:ascii="Arial" w:hAnsi="Arial" w:cs="Arial"/>
              <w:sz w:val="24"/>
              <w:szCs w:val="24"/>
            </w:rPr>
            <w:fldChar w:fldCharType="begin"/>
          </w:r>
          <w:r w:rsidR="00FF4A6E">
            <w:rPr>
              <w:rFonts w:ascii="Arial" w:hAnsi="Arial" w:cs="Arial"/>
              <w:sz w:val="24"/>
              <w:szCs w:val="24"/>
            </w:rPr>
            <w:instrText xml:space="preserve"> CITATION Ian08 \l 7177 </w:instrText>
          </w:r>
          <w:r w:rsidR="00FF4A6E">
            <w:rPr>
              <w:rFonts w:ascii="Arial" w:hAnsi="Arial" w:cs="Arial"/>
              <w:sz w:val="24"/>
              <w:szCs w:val="24"/>
            </w:rPr>
            <w:fldChar w:fldCharType="separate"/>
          </w:r>
          <w:r w:rsidR="00651251" w:rsidRPr="00651251">
            <w:rPr>
              <w:rFonts w:ascii="Arial" w:hAnsi="Arial" w:cs="Arial"/>
              <w:noProof/>
              <w:sz w:val="24"/>
              <w:szCs w:val="24"/>
            </w:rPr>
            <w:t>(Buckley, Saunders, &amp; Seco, 2008)</w:t>
          </w:r>
          <w:r w:rsidR="00FF4A6E">
            <w:rPr>
              <w:rFonts w:ascii="Arial" w:hAnsi="Arial" w:cs="Arial"/>
              <w:sz w:val="24"/>
              <w:szCs w:val="24"/>
            </w:rPr>
            <w:fldChar w:fldCharType="end"/>
          </w:r>
        </w:sdtContent>
      </w:sdt>
      <w:r w:rsidR="00FF4A6E">
        <w:rPr>
          <w:rFonts w:ascii="Arial" w:hAnsi="Arial" w:cs="Arial"/>
          <w:sz w:val="24"/>
          <w:szCs w:val="24"/>
        </w:rPr>
        <w:t xml:space="preserve">. The </w:t>
      </w:r>
      <w:r w:rsidR="00035494">
        <w:rPr>
          <w:rFonts w:ascii="Arial" w:hAnsi="Arial" w:cs="Arial"/>
          <w:sz w:val="24"/>
          <w:szCs w:val="24"/>
        </w:rPr>
        <w:t xml:space="preserve">authors of the </w:t>
      </w:r>
      <w:r w:rsidR="00FF4A6E">
        <w:rPr>
          <w:rFonts w:ascii="Arial" w:hAnsi="Arial" w:cs="Arial"/>
          <w:sz w:val="24"/>
          <w:szCs w:val="24"/>
        </w:rPr>
        <w:t xml:space="preserve">latter paper </w:t>
      </w:r>
      <w:r w:rsidR="00035494">
        <w:rPr>
          <w:rFonts w:ascii="Arial" w:hAnsi="Arial" w:cs="Arial"/>
          <w:sz w:val="24"/>
          <w:szCs w:val="24"/>
        </w:rPr>
        <w:t xml:space="preserve">generalize the minimum-variance portfolio of Markowitz (1952) so that the </w:t>
      </w:r>
      <w:r w:rsidR="00FF4A6E">
        <w:rPr>
          <w:rFonts w:ascii="Arial" w:hAnsi="Arial" w:cs="Arial"/>
          <w:sz w:val="24"/>
          <w:szCs w:val="24"/>
        </w:rPr>
        <w:t xml:space="preserve">returns </w:t>
      </w:r>
      <w:r w:rsidR="00035494">
        <w:rPr>
          <w:rFonts w:ascii="Arial" w:hAnsi="Arial" w:cs="Arial"/>
          <w:sz w:val="24"/>
          <w:szCs w:val="24"/>
        </w:rPr>
        <w:t xml:space="preserve">of </w:t>
      </w:r>
      <w:r w:rsidR="00FF4A6E">
        <w:rPr>
          <w:rFonts w:ascii="Arial" w:hAnsi="Arial" w:cs="Arial"/>
          <w:sz w:val="24"/>
          <w:szCs w:val="24"/>
        </w:rPr>
        <w:t xml:space="preserve">assets </w:t>
      </w:r>
      <w:r w:rsidR="00035494">
        <w:rPr>
          <w:rFonts w:ascii="Arial" w:hAnsi="Arial" w:cs="Arial"/>
          <w:sz w:val="24"/>
          <w:szCs w:val="24"/>
        </w:rPr>
        <w:t xml:space="preserve">can </w:t>
      </w:r>
      <w:r w:rsidR="00FF4A6E">
        <w:rPr>
          <w:rFonts w:ascii="Arial" w:hAnsi="Arial" w:cs="Arial"/>
          <w:sz w:val="24"/>
          <w:szCs w:val="24"/>
        </w:rPr>
        <w:t>follow a Gaussian mixture distribution</w:t>
      </w:r>
      <w:r w:rsidR="00032300">
        <w:rPr>
          <w:rFonts w:ascii="Arial" w:hAnsi="Arial" w:cs="Arial"/>
          <w:sz w:val="24"/>
          <w:szCs w:val="24"/>
        </w:rPr>
        <w:t>.</w:t>
      </w:r>
    </w:p>
    <w:p w14:paraId="312CD600" w14:textId="6FA7329E" w:rsidR="005923DF" w:rsidRDefault="005923DF" w:rsidP="00AC4F00">
      <w:pPr>
        <w:spacing w:line="360" w:lineRule="auto"/>
        <w:rPr>
          <w:rFonts w:ascii="Arial" w:hAnsi="Arial" w:cs="Arial"/>
          <w:sz w:val="24"/>
          <w:szCs w:val="24"/>
        </w:rPr>
      </w:pPr>
      <w:r>
        <w:rPr>
          <w:rFonts w:ascii="Arial" w:hAnsi="Arial" w:cs="Arial"/>
          <w:sz w:val="24"/>
          <w:szCs w:val="24"/>
        </w:rPr>
        <w:t>In addition, still in the context of rebalancing portfolios, studies attempted to uncover whether correlations of asset</w:t>
      </w:r>
      <w:r w:rsidR="007B7689">
        <w:rPr>
          <w:rFonts w:ascii="Arial" w:hAnsi="Arial" w:cs="Arial"/>
          <w:sz w:val="24"/>
          <w:szCs w:val="24"/>
        </w:rPr>
        <w:t xml:space="preserve"> returns increase during turmoil market regimes</w:t>
      </w:r>
      <w:r>
        <w:rPr>
          <w:rFonts w:ascii="Arial" w:hAnsi="Arial" w:cs="Arial"/>
          <w:sz w:val="24"/>
          <w:szCs w:val="24"/>
        </w:rPr>
        <w:t xml:space="preserve">. </w:t>
      </w:r>
      <w:r w:rsidR="007B7689">
        <w:rPr>
          <w:rFonts w:ascii="Arial" w:hAnsi="Arial" w:cs="Arial"/>
          <w:sz w:val="24"/>
          <w:szCs w:val="24"/>
        </w:rPr>
        <w:t xml:space="preserve">For example, </w:t>
      </w:r>
      <w:r w:rsidR="00117346" w:rsidRPr="007B7689">
        <w:rPr>
          <w:rFonts w:ascii="Arial" w:hAnsi="Arial" w:cs="Arial"/>
          <w:noProof/>
          <w:sz w:val="24"/>
          <w:szCs w:val="24"/>
        </w:rPr>
        <w:t>Ang &amp; Bekaert</w:t>
      </w:r>
      <w:r w:rsidR="00117346">
        <w:rPr>
          <w:rFonts w:ascii="Arial" w:hAnsi="Arial" w:cs="Arial"/>
          <w:noProof/>
          <w:sz w:val="24"/>
          <w:szCs w:val="24"/>
        </w:rPr>
        <w:t xml:space="preserve"> </w:t>
      </w:r>
      <w:r w:rsidR="00117346" w:rsidRPr="007B7689">
        <w:rPr>
          <w:rFonts w:ascii="Arial" w:hAnsi="Arial" w:cs="Arial"/>
          <w:noProof/>
          <w:sz w:val="24"/>
          <w:szCs w:val="24"/>
        </w:rPr>
        <w:t>(2002)</w:t>
      </w:r>
      <w:r w:rsidR="007B7689">
        <w:rPr>
          <w:rFonts w:ascii="Arial" w:hAnsi="Arial" w:cs="Arial"/>
          <w:sz w:val="24"/>
          <w:szCs w:val="24"/>
        </w:rPr>
        <w:t xml:space="preserve"> develop a regime-switching process that considers the increase in correlation of assets during turmoil periods. The same authors found that following such a strategy dominates other static strategies in the out-of-sample testing period </w:t>
      </w:r>
      <w:sdt>
        <w:sdtPr>
          <w:rPr>
            <w:rFonts w:ascii="Arial" w:hAnsi="Arial" w:cs="Arial"/>
            <w:sz w:val="24"/>
            <w:szCs w:val="24"/>
          </w:rPr>
          <w:id w:val="252251223"/>
          <w:citation/>
        </w:sdtPr>
        <w:sdtContent>
          <w:r w:rsidR="007B7689">
            <w:rPr>
              <w:rFonts w:ascii="Arial" w:hAnsi="Arial" w:cs="Arial"/>
              <w:sz w:val="24"/>
              <w:szCs w:val="24"/>
            </w:rPr>
            <w:fldChar w:fldCharType="begin"/>
          </w:r>
          <w:r w:rsidR="007B7689">
            <w:rPr>
              <w:rFonts w:ascii="Arial" w:hAnsi="Arial" w:cs="Arial"/>
              <w:sz w:val="24"/>
              <w:szCs w:val="24"/>
            </w:rPr>
            <w:instrText xml:space="preserve"> CITATION And04 \l 7177 </w:instrText>
          </w:r>
          <w:r w:rsidR="007B7689">
            <w:rPr>
              <w:rFonts w:ascii="Arial" w:hAnsi="Arial" w:cs="Arial"/>
              <w:sz w:val="24"/>
              <w:szCs w:val="24"/>
            </w:rPr>
            <w:fldChar w:fldCharType="separate"/>
          </w:r>
          <w:r w:rsidR="00651251" w:rsidRPr="00651251">
            <w:rPr>
              <w:rFonts w:ascii="Arial" w:hAnsi="Arial" w:cs="Arial"/>
              <w:noProof/>
              <w:sz w:val="24"/>
              <w:szCs w:val="24"/>
            </w:rPr>
            <w:t>(Andrew Ang, 2004)</w:t>
          </w:r>
          <w:r w:rsidR="007B7689">
            <w:rPr>
              <w:rFonts w:ascii="Arial" w:hAnsi="Arial" w:cs="Arial"/>
              <w:sz w:val="24"/>
              <w:szCs w:val="24"/>
            </w:rPr>
            <w:fldChar w:fldCharType="end"/>
          </w:r>
        </w:sdtContent>
      </w:sdt>
      <w:r w:rsidR="007B7689">
        <w:rPr>
          <w:rFonts w:ascii="Arial" w:hAnsi="Arial" w:cs="Arial"/>
          <w:sz w:val="24"/>
          <w:szCs w:val="24"/>
        </w:rPr>
        <w:t xml:space="preserve">. This lead to a variety of authors studying the increase in correlation during turmoil market conditions (see for example </w:t>
      </w:r>
      <w:r w:rsidR="008601EC" w:rsidRPr="008601EC">
        <w:rPr>
          <w:rFonts w:ascii="Arial" w:hAnsi="Arial" w:cs="Arial"/>
          <w:noProof/>
          <w:sz w:val="24"/>
          <w:szCs w:val="24"/>
        </w:rPr>
        <w:t>Campbell, Koedijk, &amp; Kofman</w:t>
      </w:r>
      <w:r w:rsidR="008601EC">
        <w:rPr>
          <w:rFonts w:ascii="Arial" w:hAnsi="Arial" w:cs="Arial"/>
          <w:noProof/>
          <w:sz w:val="24"/>
          <w:szCs w:val="24"/>
        </w:rPr>
        <w:t xml:space="preserve"> </w:t>
      </w:r>
      <w:r w:rsidR="008601EC" w:rsidRPr="008601EC">
        <w:rPr>
          <w:rFonts w:ascii="Arial" w:hAnsi="Arial" w:cs="Arial"/>
          <w:noProof/>
          <w:sz w:val="24"/>
          <w:szCs w:val="24"/>
        </w:rPr>
        <w:t>(2002)</w:t>
      </w:r>
      <w:r w:rsidR="007B7689">
        <w:rPr>
          <w:rFonts w:ascii="Arial" w:hAnsi="Arial" w:cs="Arial"/>
          <w:sz w:val="24"/>
          <w:szCs w:val="24"/>
        </w:rPr>
        <w:t xml:space="preserve">, </w:t>
      </w:r>
      <w:r w:rsidR="008601EC" w:rsidRPr="007B7689">
        <w:rPr>
          <w:rFonts w:ascii="Arial" w:hAnsi="Arial" w:cs="Arial"/>
          <w:noProof/>
          <w:sz w:val="24"/>
          <w:szCs w:val="24"/>
        </w:rPr>
        <w:t>Graflund &amp; Nilsson</w:t>
      </w:r>
      <w:r w:rsidR="008601EC">
        <w:rPr>
          <w:rFonts w:ascii="Arial" w:hAnsi="Arial" w:cs="Arial"/>
          <w:noProof/>
          <w:sz w:val="24"/>
          <w:szCs w:val="24"/>
        </w:rPr>
        <w:t xml:space="preserve"> </w:t>
      </w:r>
      <w:r w:rsidR="008601EC" w:rsidRPr="007B7689">
        <w:rPr>
          <w:rFonts w:ascii="Arial" w:hAnsi="Arial" w:cs="Arial"/>
          <w:noProof/>
          <w:sz w:val="24"/>
          <w:szCs w:val="24"/>
        </w:rPr>
        <w:t>(2002)</w:t>
      </w:r>
      <w:r w:rsidR="007B7689">
        <w:rPr>
          <w:rFonts w:ascii="Arial" w:hAnsi="Arial" w:cs="Arial"/>
          <w:sz w:val="24"/>
          <w:szCs w:val="24"/>
        </w:rPr>
        <w:t xml:space="preserve"> and </w:t>
      </w:r>
      <w:r w:rsidR="008601EC" w:rsidRPr="007B7689">
        <w:rPr>
          <w:rFonts w:ascii="Arial" w:hAnsi="Arial" w:cs="Arial"/>
          <w:noProof/>
          <w:sz w:val="24"/>
          <w:szCs w:val="24"/>
        </w:rPr>
        <w:t>Pelletier</w:t>
      </w:r>
      <w:r w:rsidR="008601EC">
        <w:rPr>
          <w:rFonts w:ascii="Arial" w:hAnsi="Arial" w:cs="Arial"/>
          <w:noProof/>
          <w:sz w:val="24"/>
          <w:szCs w:val="24"/>
        </w:rPr>
        <w:t xml:space="preserve"> </w:t>
      </w:r>
      <w:r w:rsidR="008601EC" w:rsidRPr="007B7689">
        <w:rPr>
          <w:rFonts w:ascii="Arial" w:hAnsi="Arial" w:cs="Arial"/>
          <w:noProof/>
          <w:sz w:val="24"/>
          <w:szCs w:val="24"/>
        </w:rPr>
        <w:t>(2006)</w:t>
      </w:r>
      <w:r w:rsidR="007B7689">
        <w:rPr>
          <w:rFonts w:ascii="Arial" w:hAnsi="Arial" w:cs="Arial"/>
          <w:sz w:val="24"/>
          <w:szCs w:val="24"/>
        </w:rPr>
        <w:t xml:space="preserve">). </w:t>
      </w:r>
      <w:r>
        <w:rPr>
          <w:rFonts w:ascii="Arial" w:hAnsi="Arial" w:cs="Arial"/>
          <w:sz w:val="24"/>
          <w:szCs w:val="24"/>
        </w:rPr>
        <w:t xml:space="preserve">Thus, these studies </w:t>
      </w:r>
      <w:r w:rsidR="005B52B1">
        <w:rPr>
          <w:rFonts w:ascii="Arial" w:hAnsi="Arial" w:cs="Arial"/>
          <w:sz w:val="24"/>
          <w:szCs w:val="24"/>
        </w:rPr>
        <w:t xml:space="preserve">determine their asset allocation strategy 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w:t>
      </w:r>
      <w:r>
        <w:rPr>
          <w:rFonts w:ascii="Arial" w:hAnsi="Arial" w:cs="Arial"/>
          <w:sz w:val="24"/>
          <w:szCs w:val="24"/>
        </w:rPr>
        <w:lastRenderedPageBreak/>
        <w:t xml:space="preserve">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788421A0"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there is however, no consensus in terms of the methodology to be used to distinguish </w:t>
      </w:r>
      <w:r w:rsidR="001562FF">
        <w:rPr>
          <w:rFonts w:ascii="Arial" w:hAnsi="Arial" w:cs="Arial"/>
          <w:sz w:val="24"/>
          <w:szCs w:val="24"/>
        </w:rPr>
        <w:t xml:space="preserve">between </w:t>
      </w:r>
      <w:r>
        <w:rPr>
          <w:rFonts w:ascii="Arial" w:hAnsi="Arial" w:cs="Arial"/>
          <w:sz w:val="24"/>
          <w:szCs w:val="24"/>
        </w:rPr>
        <w:t xml:space="preserve">the two concepts. Early papers only focussed on changes in the correlation structures between assets if there is a shock in one of the markets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651251" w:rsidRPr="00651251">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A prominent paper of Forbes &amp; Rigonon (2002) in turn proved that </w:t>
      </w:r>
      <w:r w:rsidR="006C682C">
        <w:rPr>
          <w:rFonts w:ascii="Arial" w:hAnsi="Arial" w:cs="Arial"/>
          <w:sz w:val="24"/>
          <w:szCs w:val="24"/>
        </w:rPr>
        <w:t xml:space="preserve">the correlation estimate is biased since it depends on the variance of both markets.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xml:space="preserve">) continue to study unbiased estimators of the correlation structure but </w:t>
      </w:r>
      <w:r w:rsidR="00A06523">
        <w:rPr>
          <w:rFonts w:ascii="Arial" w:hAnsi="Arial" w:cs="Arial"/>
          <w:noProof/>
          <w:sz w:val="24"/>
          <w:szCs w:val="24"/>
        </w:rPr>
        <w:t>Corsetti, Pericoli, &amp; Sbracia (2005)</w:t>
      </w:r>
      <w:r w:rsidR="006C682C">
        <w:rPr>
          <w:rFonts w:ascii="Arial" w:hAnsi="Arial" w:cs="Arial"/>
          <w:sz w:val="24"/>
          <w:szCs w:val="24"/>
        </w:rPr>
        <w:t xml:space="preserve"> proves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651251" w:rsidRPr="00651251">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651251" w:rsidRPr="00651251">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0B238A63"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 Contagion is in general defined as the extent of</w:t>
      </w:r>
      <w:r w:rsidRPr="00971D6E">
        <w:rPr>
          <w:rFonts w:ascii="Arial" w:hAnsi="Arial" w:cs="Arial"/>
          <w:sz w:val="24"/>
          <w:szCs w:val="24"/>
        </w:rPr>
        <w:t xml:space="preserve"> </w:t>
      </w:r>
      <w:r>
        <w:rPr>
          <w:rFonts w:ascii="Arial" w:hAnsi="Arial" w:cs="Arial"/>
          <w:sz w:val="24"/>
          <w:szCs w:val="24"/>
        </w:rPr>
        <w:t xml:space="preserve">transmission of shocks during a financial crisis from one market to another. Hence, two assets will experience contagion if </w:t>
      </w:r>
      <w:r w:rsidR="00285422">
        <w:rPr>
          <w:rFonts w:ascii="Arial" w:hAnsi="Arial" w:cs="Arial"/>
          <w:sz w:val="24"/>
          <w:szCs w:val="24"/>
        </w:rPr>
        <w:t xml:space="preserve">one can find significant correlation in the negative tails of their joint distributions, i.e. during turmoil regimes. </w:t>
      </w:r>
      <w:r w:rsidR="00285422">
        <w:rPr>
          <w:rFonts w:ascii="Arial" w:hAnsi="Arial" w:cs="Arial"/>
          <w:sz w:val="24"/>
          <w:szCs w:val="24"/>
        </w:rPr>
        <w:lastRenderedPageBreak/>
        <w:t>This study adds to this line of reasoning by also testing the significance of the correlation in the positive tails of the joint distributions</w:t>
      </w:r>
      <w:r w:rsidR="001562FF">
        <w:rPr>
          <w:rFonts w:ascii="Arial" w:hAnsi="Arial" w:cs="Arial"/>
          <w:sz w:val="24"/>
          <w:szCs w:val="24"/>
        </w:rPr>
        <w:t xml:space="preserve">, i.e. during tranquil, </w:t>
      </w:r>
      <w:r w:rsidR="00285422">
        <w:rPr>
          <w:rFonts w:ascii="Arial" w:hAnsi="Arial" w:cs="Arial"/>
          <w:sz w:val="24"/>
          <w:szCs w:val="24"/>
        </w:rPr>
        <w:t xml:space="preserve">prosperous regimes. If significant correlations can be found in the negative and positive </w:t>
      </w:r>
      <w:r w:rsidR="001562FF">
        <w:rPr>
          <w:rFonts w:ascii="Arial" w:hAnsi="Arial" w:cs="Arial"/>
          <w:sz w:val="24"/>
          <w:szCs w:val="24"/>
        </w:rPr>
        <w:t xml:space="preserve">tails, we argue that the markets are experiencing interdependence </w:t>
      </w:r>
      <w:r w:rsidR="00374BDD">
        <w:rPr>
          <w:rFonts w:ascii="Arial" w:hAnsi="Arial" w:cs="Arial"/>
          <w:sz w:val="24"/>
          <w:szCs w:val="24"/>
        </w:rPr>
        <w:t xml:space="preserve">rather than </w:t>
      </w:r>
      <w:r w:rsidR="001562FF">
        <w:rPr>
          <w:rFonts w:ascii="Arial" w:hAnsi="Arial" w:cs="Arial"/>
          <w:sz w:val="24"/>
          <w:szCs w:val="24"/>
        </w:rPr>
        <w:t xml:space="preserve">contagion. </w:t>
      </w:r>
      <w:r w:rsidR="004E6D74">
        <w:rPr>
          <w:rFonts w:ascii="Arial" w:hAnsi="Arial" w:cs="Arial"/>
          <w:sz w:val="24"/>
          <w:szCs w:val="24"/>
        </w:rPr>
        <w:t xml:space="preserve">This will be done by </w:t>
      </w:r>
      <w:r w:rsidR="001562FF">
        <w:rPr>
          <w:rFonts w:ascii="Arial" w:hAnsi="Arial" w:cs="Arial"/>
          <w:sz w:val="24"/>
          <w:szCs w:val="24"/>
        </w:rPr>
        <w:t>estimat</w:t>
      </w:r>
      <w:r w:rsidR="004E6D74">
        <w:rPr>
          <w:rFonts w:ascii="Arial" w:hAnsi="Arial" w:cs="Arial"/>
          <w:sz w:val="24"/>
          <w:szCs w:val="24"/>
        </w:rPr>
        <w:t>ing the joint distributions</w:t>
      </w:r>
      <w:r w:rsidR="001562FF">
        <w:rPr>
          <w:rFonts w:ascii="Arial" w:hAnsi="Arial" w:cs="Arial"/>
          <w:sz w:val="24"/>
          <w:szCs w:val="24"/>
        </w:rPr>
        <w:t xml:space="preserve"> using the R-Vine Copula methodology introduced by </w:t>
      </w:r>
      <w:r w:rsidR="001562FF">
        <w:rPr>
          <w:rFonts w:ascii="Arial" w:hAnsi="Arial" w:cs="Arial"/>
          <w:sz w:val="24"/>
          <w:lang w:val="en-US"/>
        </w:rPr>
        <w:t>Joe (1997)</w:t>
      </w:r>
      <w:r w:rsidR="004E6D74">
        <w:rPr>
          <w:rFonts w:ascii="Arial" w:hAnsi="Arial" w:cs="Arial"/>
          <w:sz w:val="24"/>
          <w:lang w:val="en-US"/>
        </w:rPr>
        <w:t xml:space="preserve"> and testing t</w:t>
      </w:r>
      <w:r w:rsidR="001562FF">
        <w:rPr>
          <w:rFonts w:ascii="Arial" w:hAnsi="Arial" w:cs="Arial"/>
          <w:sz w:val="24"/>
          <w:szCs w:val="24"/>
        </w:rPr>
        <w:t xml:space="preserve">he Tail Dependence Coefficients introduced by Longin &amp; Solnik (2001) </w:t>
      </w:r>
      <w:r w:rsidR="004E6D74">
        <w:rPr>
          <w:rFonts w:ascii="Arial" w:hAnsi="Arial" w:cs="Arial"/>
          <w:sz w:val="24"/>
          <w:szCs w:val="24"/>
        </w:rPr>
        <w:t xml:space="preserve">for </w:t>
      </w:r>
      <w:r w:rsidR="001562FF">
        <w:rPr>
          <w:rFonts w:ascii="Arial" w:hAnsi="Arial" w:cs="Arial"/>
          <w:sz w:val="24"/>
          <w:szCs w:val="24"/>
        </w:rPr>
        <w:t xml:space="preserve">significant correlations in the tails of the joint distributions. </w:t>
      </w:r>
    </w:p>
    <w:p w14:paraId="0DBE02ED" w14:textId="3E54F562" w:rsidR="00C97E8C" w:rsidRDefault="00CA7D39" w:rsidP="00A17132">
      <w:pPr>
        <w:spacing w:line="360" w:lineRule="auto"/>
        <w:rPr>
          <w:rFonts w:ascii="Arial" w:hAnsi="Arial" w:cs="Arial"/>
          <w:sz w:val="24"/>
          <w:szCs w:val="24"/>
        </w:rPr>
      </w:pPr>
      <w:r>
        <w:rPr>
          <w:rFonts w:ascii="Arial" w:hAnsi="Arial" w:cs="Arial"/>
          <w:sz w:val="24"/>
          <w:szCs w:val="24"/>
        </w:rPr>
        <w:t>The developed methodology to distinguish between contagion and interdependence is presented by considering</w:t>
      </w:r>
      <w:r w:rsidRPr="00971D6E">
        <w:rPr>
          <w:rFonts w:ascii="Arial" w:hAnsi="Arial" w:cs="Arial"/>
          <w:sz w:val="24"/>
          <w:szCs w:val="24"/>
        </w:rPr>
        <w:t xml:space="preserve"> the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 xml:space="preserve">sectors of the </w:t>
      </w:r>
      <w:r w:rsidRPr="00971D6E">
        <w:rPr>
          <w:rFonts w:ascii="Arial" w:hAnsi="Arial" w:cs="Arial"/>
          <w:sz w:val="24"/>
          <w:szCs w:val="24"/>
        </w:rPr>
        <w:t xml:space="preserve">BRICS countries, i.e. Brazil, Russia, India, China and South Africa, since it consists of 5 major emerging economies that provide 23.2% of the world GDP as of April 2018 </w:t>
      </w:r>
      <w:sdt>
        <w:sdtPr>
          <w:rPr>
            <w:rFonts w:ascii="Arial" w:hAnsi="Arial" w:cs="Arial"/>
            <w:sz w:val="24"/>
            <w:szCs w:val="24"/>
          </w:rPr>
          <w:id w:val="-1539425736"/>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651251" w:rsidRPr="00651251">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651251" w:rsidRPr="00651251">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considering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651251" w:rsidRPr="00651251">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4AB75C18" w14:textId="73E651C5" w:rsidR="00C6460F" w:rsidRDefault="00C6460F" w:rsidP="00AC4F00">
      <w:pPr>
        <w:spacing w:line="360" w:lineRule="auto"/>
        <w:rPr>
          <w:rFonts w:ascii="Arial" w:hAnsi="Arial" w:cs="Arial"/>
          <w:sz w:val="24"/>
          <w:szCs w:val="24"/>
        </w:rPr>
      </w:pPr>
      <w:r>
        <w:rPr>
          <w:rFonts w:ascii="Arial" w:hAnsi="Arial" w:cs="Arial"/>
          <w:sz w:val="24"/>
          <w:szCs w:val="24"/>
        </w:rPr>
        <w:t xml:space="preserve">Contributions to the study of contagion and interdependence by making use of copulas are presented by authors such as </w:t>
      </w:r>
      <w:r w:rsidR="00374BDD">
        <w:rPr>
          <w:rFonts w:ascii="Arial" w:hAnsi="Arial" w:cs="Arial"/>
          <w:noProof/>
          <w:sz w:val="24"/>
          <w:szCs w:val="24"/>
        </w:rPr>
        <w:t>Hu (2006)</w:t>
      </w:r>
      <w:r>
        <w:rPr>
          <w:rFonts w:ascii="Arial" w:hAnsi="Arial" w:cs="Arial"/>
          <w:sz w:val="24"/>
          <w:szCs w:val="24"/>
        </w:rPr>
        <w:t xml:space="preserve">, </w:t>
      </w:r>
      <w:r w:rsidR="00374BDD">
        <w:rPr>
          <w:rFonts w:ascii="Arial" w:hAnsi="Arial" w:cs="Arial"/>
          <w:noProof/>
          <w:sz w:val="24"/>
          <w:szCs w:val="24"/>
        </w:rPr>
        <w:t>Rodriguez (2007)</w:t>
      </w:r>
      <w:r>
        <w:rPr>
          <w:rFonts w:ascii="Arial" w:hAnsi="Arial" w:cs="Arial"/>
          <w:sz w:val="24"/>
          <w:szCs w:val="24"/>
        </w:rPr>
        <w:t xml:space="preserve">, </w:t>
      </w:r>
      <w:r w:rsidR="00374BDD">
        <w:rPr>
          <w:rFonts w:ascii="Arial" w:hAnsi="Arial" w:cs="Arial"/>
          <w:noProof/>
          <w:sz w:val="24"/>
          <w:szCs w:val="24"/>
        </w:rPr>
        <w:t>Chollete, Heinen, &amp; Valdesogo (2009)</w:t>
      </w:r>
      <w:r>
        <w:rPr>
          <w:rFonts w:ascii="Arial" w:hAnsi="Arial" w:cs="Arial"/>
          <w:sz w:val="24"/>
          <w:szCs w:val="24"/>
        </w:rPr>
        <w:t xml:space="preserve"> and </w:t>
      </w:r>
      <w:r w:rsidR="00374BDD">
        <w:rPr>
          <w:rFonts w:ascii="Arial" w:hAnsi="Arial" w:cs="Arial"/>
          <w:noProof/>
          <w:sz w:val="24"/>
          <w:szCs w:val="24"/>
        </w:rPr>
        <w:t>Horta, Mendes, &amp; Vieira (2010)</w:t>
      </w:r>
      <w:r>
        <w:rPr>
          <w:rFonts w:ascii="Arial" w:hAnsi="Arial" w:cs="Arial"/>
          <w:sz w:val="24"/>
          <w:szCs w:val="24"/>
        </w:rPr>
        <w:t xml:space="preserve">. These authors focus mainly on mixture copula models, regime switching copula models and testing whether there is an increase in the Kendall’s tau coefficient, a non-linear estimate of correlation, between turmoil and tranquil regimes. Other authors like </w:t>
      </w:r>
      <w:r w:rsidR="00120D21">
        <w:rPr>
          <w:rFonts w:ascii="Arial" w:hAnsi="Arial" w:cs="Arial"/>
          <w:noProof/>
          <w:sz w:val="24"/>
          <w:szCs w:val="24"/>
        </w:rPr>
        <w:t>Costinot, Roncalli, &amp; Teiletche (2000)</w:t>
      </w:r>
      <w:r>
        <w:rPr>
          <w:rFonts w:ascii="Arial" w:hAnsi="Arial" w:cs="Arial"/>
          <w:sz w:val="24"/>
          <w:szCs w:val="24"/>
        </w:rPr>
        <w:t xml:space="preserve">, </w:t>
      </w:r>
      <w:r w:rsidR="00120D21">
        <w:rPr>
          <w:rFonts w:ascii="Arial" w:hAnsi="Arial" w:cs="Arial"/>
          <w:noProof/>
          <w:sz w:val="24"/>
          <w:szCs w:val="24"/>
        </w:rPr>
        <w:t>(Chan-Lau, Mathieson, &amp; Yao (2004)</w:t>
      </w:r>
      <w:r>
        <w:rPr>
          <w:rFonts w:ascii="Arial" w:hAnsi="Arial" w:cs="Arial"/>
          <w:sz w:val="24"/>
          <w:szCs w:val="24"/>
        </w:rPr>
        <w:t xml:space="preserve"> </w:t>
      </w:r>
      <w:r w:rsidRPr="00C6460F">
        <w:rPr>
          <w:rFonts w:ascii="Arial" w:hAnsi="Arial" w:cs="Arial"/>
          <w:sz w:val="24"/>
          <w:szCs w:val="24"/>
        </w:rPr>
        <w:t xml:space="preserve">and </w:t>
      </w:r>
      <w:r w:rsidR="00120D21" w:rsidRPr="00C6460F">
        <w:rPr>
          <w:rFonts w:ascii="Arial" w:hAnsi="Arial" w:cs="Arial"/>
          <w:noProof/>
          <w:sz w:val="24"/>
          <w:szCs w:val="24"/>
        </w:rPr>
        <w:t>Cubillos-Rocha, Gomez-Gonzalez, &amp; Melo-Velandia</w:t>
      </w:r>
      <w:r w:rsidR="00120D21">
        <w:rPr>
          <w:rFonts w:ascii="Arial" w:hAnsi="Arial" w:cs="Arial"/>
          <w:noProof/>
          <w:sz w:val="24"/>
          <w:szCs w:val="24"/>
        </w:rPr>
        <w:t xml:space="preserve"> </w:t>
      </w:r>
      <w:r w:rsidR="00120D21" w:rsidRPr="00C6460F">
        <w:rPr>
          <w:rFonts w:ascii="Arial" w:hAnsi="Arial" w:cs="Arial"/>
          <w:noProof/>
          <w:sz w:val="24"/>
          <w:szCs w:val="24"/>
        </w:rPr>
        <w:t>(2019)</w:t>
      </w:r>
      <w:r>
        <w:rPr>
          <w:rFonts w:ascii="Arial" w:hAnsi="Arial" w:cs="Arial"/>
          <w:sz w:val="24"/>
          <w:szCs w:val="24"/>
        </w:rPr>
        <w:t xml:space="preserve"> focus on integrating </w:t>
      </w:r>
      <w:r w:rsidR="00E732B3">
        <w:rPr>
          <w:rFonts w:ascii="Arial" w:hAnsi="Arial" w:cs="Arial"/>
          <w:sz w:val="24"/>
          <w:szCs w:val="24"/>
        </w:rPr>
        <w:t>the copula methodology with extreme value theory.</w:t>
      </w:r>
    </w:p>
    <w:p w14:paraId="0103000D" w14:textId="77777777" w:rsidR="00E02AF4" w:rsidRDefault="00E732B3" w:rsidP="00AC4F00">
      <w:pPr>
        <w:spacing w:line="360" w:lineRule="auto"/>
        <w:rPr>
          <w:rFonts w:ascii="Arial" w:hAnsi="Arial" w:cs="Arial"/>
          <w:sz w:val="24"/>
          <w:szCs w:val="24"/>
        </w:rPr>
      </w:pPr>
      <w:r>
        <w:rPr>
          <w:rFonts w:ascii="Arial" w:hAnsi="Arial" w:cs="Arial"/>
          <w:sz w:val="24"/>
          <w:szCs w:val="24"/>
        </w:rPr>
        <w:t xml:space="preserve">It is against this backdrop that this study aims to add to the methodological literature by distinguishing between contagion and interdependence using R-vine copulas and Tail Dependence Coefficients (TDC). The methodology is displayed by considering </w:t>
      </w:r>
      <w:r>
        <w:rPr>
          <w:rFonts w:ascii="Arial" w:hAnsi="Arial" w:cs="Arial"/>
          <w:sz w:val="24"/>
          <w:szCs w:val="24"/>
        </w:rPr>
        <w:lastRenderedPageBreak/>
        <w:t xml:space="preserve">the contagion and interdependence between the Financial, Resource and Industrial sectors of the BRICS economy. </w:t>
      </w:r>
      <w:r w:rsidR="00ED0D14" w:rsidRPr="00971D6E">
        <w:rPr>
          <w:rFonts w:ascii="Arial" w:hAnsi="Arial" w:cs="Arial"/>
          <w:sz w:val="24"/>
          <w:szCs w:val="24"/>
        </w:rPr>
        <w:t xml:space="preserve">Contributions to </w:t>
      </w:r>
      <w:r w:rsidR="00EB4F0F" w:rsidRPr="00971D6E">
        <w:rPr>
          <w:rFonts w:ascii="Arial" w:hAnsi="Arial" w:cs="Arial"/>
          <w:sz w:val="24"/>
          <w:szCs w:val="24"/>
        </w:rPr>
        <w:t xml:space="preserve">the </w:t>
      </w:r>
      <w:r w:rsidR="00ED0D14" w:rsidRPr="00971D6E">
        <w:rPr>
          <w:rFonts w:ascii="Arial" w:hAnsi="Arial" w:cs="Arial"/>
          <w:sz w:val="24"/>
          <w:szCs w:val="24"/>
        </w:rPr>
        <w:t>stud</w:t>
      </w:r>
      <w:r w:rsidR="005D3E4F" w:rsidRPr="00971D6E">
        <w:rPr>
          <w:rFonts w:ascii="Arial" w:hAnsi="Arial" w:cs="Arial"/>
          <w:sz w:val="24"/>
          <w:szCs w:val="24"/>
        </w:rPr>
        <w:t>y</w:t>
      </w:r>
      <w:r w:rsidR="00ED0D14" w:rsidRPr="00971D6E">
        <w:rPr>
          <w:rFonts w:ascii="Arial" w:hAnsi="Arial" w:cs="Arial"/>
          <w:sz w:val="24"/>
          <w:szCs w:val="24"/>
        </w:rPr>
        <w:t xml:space="preserve"> on contagion </w:t>
      </w:r>
      <w:r>
        <w:rPr>
          <w:rFonts w:ascii="Arial" w:hAnsi="Arial" w:cs="Arial"/>
          <w:sz w:val="24"/>
          <w:szCs w:val="24"/>
        </w:rPr>
        <w:t>and interdependence within the</w:t>
      </w:r>
      <w:r w:rsidR="00ED0D14" w:rsidRPr="00971D6E">
        <w:rPr>
          <w:rFonts w:ascii="Arial" w:hAnsi="Arial" w:cs="Arial"/>
          <w:sz w:val="24"/>
          <w:szCs w:val="24"/>
        </w:rPr>
        <w:t xml:space="preserve"> BRICS </w:t>
      </w:r>
      <w:r>
        <w:rPr>
          <w:rFonts w:ascii="Arial" w:hAnsi="Arial" w:cs="Arial"/>
          <w:sz w:val="24"/>
          <w:szCs w:val="24"/>
        </w:rPr>
        <w:t xml:space="preserve">context </w:t>
      </w:r>
      <w:r w:rsidR="00ED0D14" w:rsidRPr="00971D6E">
        <w:rPr>
          <w:rFonts w:ascii="Arial" w:hAnsi="Arial" w:cs="Arial"/>
          <w:sz w:val="24"/>
          <w:szCs w:val="24"/>
        </w:rPr>
        <w:t xml:space="preserve">include works by </w:t>
      </w:r>
      <w:r w:rsidR="00EC72D9">
        <w:rPr>
          <w:rFonts w:ascii="Arial" w:hAnsi="Arial" w:cs="Arial"/>
          <w:noProof/>
          <w:sz w:val="24"/>
          <w:szCs w:val="24"/>
        </w:rPr>
        <w:t>Zhang, Li and Yu</w:t>
      </w:r>
      <w:r w:rsidR="00EC72D9" w:rsidRPr="00AC4F00">
        <w:rPr>
          <w:rFonts w:ascii="Arial" w:hAnsi="Arial" w:cs="Arial"/>
          <w:noProof/>
          <w:sz w:val="24"/>
          <w:szCs w:val="24"/>
        </w:rPr>
        <w:t xml:space="preserve"> </w:t>
      </w:r>
      <w:r w:rsidR="00EC72D9">
        <w:rPr>
          <w:rFonts w:ascii="Arial" w:hAnsi="Arial" w:cs="Arial"/>
          <w:noProof/>
          <w:sz w:val="24"/>
          <w:szCs w:val="24"/>
        </w:rPr>
        <w:t>(</w:t>
      </w:r>
      <w:r w:rsidR="00EC72D9" w:rsidRPr="00AC4F00">
        <w:rPr>
          <w:rFonts w:ascii="Arial" w:hAnsi="Arial" w:cs="Arial"/>
          <w:noProof/>
          <w:sz w:val="24"/>
          <w:szCs w:val="24"/>
        </w:rPr>
        <w:t>2013)</w:t>
      </w:r>
      <w:r w:rsidR="00EC72D9" w:rsidRPr="00971D6E">
        <w:rPr>
          <w:rFonts w:ascii="Arial" w:hAnsi="Arial" w:cs="Arial"/>
          <w:sz w:val="24"/>
          <w:szCs w:val="24"/>
        </w:rPr>
        <w:t xml:space="preserve">, </w:t>
      </w:r>
      <w:r w:rsidR="00EC72D9" w:rsidRPr="00AC4F00">
        <w:rPr>
          <w:rFonts w:ascii="Arial" w:hAnsi="Arial" w:cs="Arial"/>
          <w:noProof/>
          <w:sz w:val="24"/>
          <w:szCs w:val="24"/>
        </w:rPr>
        <w:t>Bekiros</w:t>
      </w:r>
      <w:r w:rsidR="00EC72D9">
        <w:rPr>
          <w:rFonts w:ascii="Arial" w:hAnsi="Arial" w:cs="Arial"/>
          <w:noProof/>
          <w:sz w:val="24"/>
          <w:szCs w:val="24"/>
        </w:rPr>
        <w:t xml:space="preserve"> </w:t>
      </w:r>
      <w:r w:rsidR="00EC72D9" w:rsidRPr="00AC4F00">
        <w:rPr>
          <w:rFonts w:ascii="Arial" w:hAnsi="Arial" w:cs="Arial"/>
          <w:noProof/>
          <w:sz w:val="24"/>
          <w:szCs w:val="24"/>
        </w:rPr>
        <w:t>(2014)</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Jin </w:t>
      </w:r>
      <w:r w:rsidR="00EC72D9">
        <w:rPr>
          <w:rFonts w:ascii="Arial" w:hAnsi="Arial" w:cs="Arial"/>
          <w:noProof/>
          <w:sz w:val="24"/>
          <w:szCs w:val="24"/>
        </w:rPr>
        <w:t>and</w:t>
      </w:r>
      <w:r w:rsidR="00EC72D9" w:rsidRPr="00AC4F00">
        <w:rPr>
          <w:rFonts w:ascii="Arial" w:hAnsi="Arial" w:cs="Arial"/>
          <w:noProof/>
          <w:sz w:val="24"/>
          <w:szCs w:val="24"/>
        </w:rPr>
        <w:t xml:space="preserve"> An</w:t>
      </w:r>
      <w:r w:rsidR="00EC72D9">
        <w:rPr>
          <w:rFonts w:ascii="Arial" w:hAnsi="Arial" w:cs="Arial"/>
          <w:noProof/>
          <w:sz w:val="24"/>
          <w:szCs w:val="24"/>
        </w:rPr>
        <w:t xml:space="preserve">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Mensi, Hammoudeh, Nguyen</w:t>
      </w:r>
      <w:r w:rsidR="00EC72D9">
        <w:rPr>
          <w:rFonts w:ascii="Arial" w:hAnsi="Arial" w:cs="Arial"/>
          <w:noProof/>
          <w:sz w:val="24"/>
          <w:szCs w:val="24"/>
        </w:rPr>
        <w:t xml:space="preserve"> et al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Paul </w:t>
      </w:r>
      <w:r w:rsidR="00EC72D9">
        <w:rPr>
          <w:rFonts w:ascii="Arial" w:hAnsi="Arial" w:cs="Arial"/>
          <w:noProof/>
          <w:sz w:val="24"/>
          <w:szCs w:val="24"/>
        </w:rPr>
        <w:t>and</w:t>
      </w:r>
      <w:r w:rsidR="00EC72D9" w:rsidRPr="00AC4F00">
        <w:rPr>
          <w:rFonts w:ascii="Arial" w:hAnsi="Arial" w:cs="Arial"/>
          <w:noProof/>
          <w:sz w:val="24"/>
          <w:szCs w:val="24"/>
        </w:rPr>
        <w:t xml:space="preserve"> Gideon</w:t>
      </w:r>
      <w:r w:rsidR="00EC72D9">
        <w:rPr>
          <w:rFonts w:ascii="Arial" w:hAnsi="Arial" w:cs="Arial"/>
          <w:noProof/>
          <w:sz w:val="24"/>
          <w:szCs w:val="24"/>
        </w:rPr>
        <w:t xml:space="preserve"> </w:t>
      </w:r>
      <w:r w:rsidR="00EC72D9" w:rsidRPr="00AC4F00">
        <w:rPr>
          <w:rFonts w:ascii="Arial" w:hAnsi="Arial" w:cs="Arial"/>
          <w:noProof/>
          <w:sz w:val="24"/>
          <w:szCs w:val="24"/>
        </w:rPr>
        <w:t>(2017)</w:t>
      </w:r>
      <w:r>
        <w:rPr>
          <w:rFonts w:ascii="Arial" w:hAnsi="Arial" w:cs="Arial"/>
          <w:sz w:val="24"/>
          <w:szCs w:val="24"/>
        </w:rPr>
        <w:t>,</w:t>
      </w:r>
      <w:r w:rsidR="00EC72D9" w:rsidRPr="00971D6E">
        <w:rPr>
          <w:rFonts w:ascii="Arial" w:hAnsi="Arial" w:cs="Arial"/>
          <w:sz w:val="24"/>
          <w:szCs w:val="24"/>
        </w:rPr>
        <w:t xml:space="preserve"> </w:t>
      </w:r>
      <w:r w:rsidR="00EC72D9" w:rsidRPr="00AC4F00">
        <w:rPr>
          <w:rFonts w:ascii="Arial" w:hAnsi="Arial" w:cs="Arial"/>
          <w:noProof/>
          <w:sz w:val="24"/>
          <w:szCs w:val="24"/>
        </w:rPr>
        <w:t>Ji, Bouri</w:t>
      </w:r>
      <w:r w:rsidR="00EC72D9">
        <w:rPr>
          <w:rFonts w:ascii="Arial" w:hAnsi="Arial" w:cs="Arial"/>
          <w:noProof/>
          <w:sz w:val="24"/>
          <w:szCs w:val="24"/>
        </w:rPr>
        <w:t xml:space="preserve"> and</w:t>
      </w:r>
      <w:r w:rsidR="00EC72D9" w:rsidRPr="00AC4F00">
        <w:rPr>
          <w:rFonts w:ascii="Arial" w:hAnsi="Arial" w:cs="Arial"/>
          <w:noProof/>
          <w:sz w:val="24"/>
          <w:szCs w:val="24"/>
        </w:rPr>
        <w:t xml:space="preserve"> Roubaud</w:t>
      </w:r>
      <w:r w:rsidR="00EC72D9">
        <w:rPr>
          <w:rFonts w:ascii="Arial" w:hAnsi="Arial" w:cs="Arial"/>
          <w:noProof/>
          <w:sz w:val="24"/>
          <w:szCs w:val="24"/>
        </w:rPr>
        <w:t xml:space="preserve"> </w:t>
      </w:r>
      <w:r w:rsidR="00EC72D9" w:rsidRPr="00AC4F00">
        <w:rPr>
          <w:rFonts w:ascii="Arial" w:hAnsi="Arial" w:cs="Arial"/>
          <w:noProof/>
          <w:sz w:val="24"/>
          <w:szCs w:val="24"/>
        </w:rPr>
        <w:t>(2018)</w:t>
      </w:r>
      <w:r>
        <w:rPr>
          <w:rFonts w:ascii="Arial" w:hAnsi="Arial" w:cs="Arial"/>
          <w:sz w:val="24"/>
          <w:szCs w:val="24"/>
        </w:rPr>
        <w:t xml:space="preserve"> and </w:t>
      </w:r>
      <w:r w:rsidR="00EC72D9" w:rsidRPr="00AC4F00">
        <w:rPr>
          <w:rFonts w:ascii="Arial" w:hAnsi="Arial" w:cs="Arial"/>
          <w:noProof/>
          <w:sz w:val="24"/>
          <w:szCs w:val="24"/>
        </w:rPr>
        <w:t>Bonga-Bonga</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To consider contagion on a sector level within the BRIC countries</w:t>
      </w:r>
      <w:r w:rsidR="005D3E4F" w:rsidRPr="00971D6E">
        <w:rPr>
          <w:rFonts w:ascii="Arial" w:hAnsi="Arial" w:cs="Arial"/>
          <w:sz w:val="24"/>
          <w:szCs w:val="24"/>
        </w:rPr>
        <w:t xml:space="preserve"> and international markets</w:t>
      </w:r>
      <w:r w:rsidR="00ED0D14" w:rsidRPr="00971D6E">
        <w:rPr>
          <w:rFonts w:ascii="Arial" w:hAnsi="Arial" w:cs="Arial"/>
          <w:sz w:val="24"/>
          <w:szCs w:val="24"/>
        </w:rPr>
        <w:t xml:space="preserve">, </w:t>
      </w:r>
      <w:r w:rsidR="00EC72D9" w:rsidRPr="00AC4F00">
        <w:rPr>
          <w:rFonts w:ascii="Arial" w:hAnsi="Arial" w:cs="Arial"/>
          <w:noProof/>
          <w:sz w:val="24"/>
          <w:szCs w:val="24"/>
        </w:rPr>
        <w:t>Ahmad, Mishra</w:t>
      </w:r>
      <w:r w:rsidR="00EC72D9">
        <w:rPr>
          <w:rFonts w:ascii="Arial" w:hAnsi="Arial" w:cs="Arial"/>
          <w:noProof/>
          <w:sz w:val="24"/>
          <w:szCs w:val="24"/>
        </w:rPr>
        <w:t xml:space="preserve"> and </w:t>
      </w:r>
      <w:r w:rsidR="00EC72D9" w:rsidRPr="00AC4F00">
        <w:rPr>
          <w:rFonts w:ascii="Arial" w:hAnsi="Arial" w:cs="Arial"/>
          <w:noProof/>
          <w:sz w:val="24"/>
          <w:szCs w:val="24"/>
        </w:rPr>
        <w:t>Daly</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xml:space="preserve"> study contagion between six key sectors of the BRIC countries</w:t>
      </w:r>
      <w:r w:rsidR="005D3E4F" w:rsidRPr="00971D6E">
        <w:rPr>
          <w:rFonts w:ascii="Arial" w:hAnsi="Arial" w:cs="Arial"/>
          <w:sz w:val="24"/>
          <w:szCs w:val="24"/>
        </w:rPr>
        <w:t>, US and Europe</w:t>
      </w:r>
      <w:r w:rsidR="00ED0D14" w:rsidRPr="00971D6E">
        <w:rPr>
          <w:rFonts w:ascii="Arial" w:hAnsi="Arial" w:cs="Arial"/>
          <w:sz w:val="24"/>
          <w:szCs w:val="24"/>
        </w:rPr>
        <w:t xml:space="preserve">. </w:t>
      </w:r>
      <w:r w:rsidR="005D3E4F" w:rsidRPr="00971D6E">
        <w:rPr>
          <w:rFonts w:ascii="Arial" w:hAnsi="Arial" w:cs="Arial"/>
          <w:sz w:val="24"/>
          <w:szCs w:val="24"/>
        </w:rPr>
        <w:t>The authors show the relevance of studying contagion on a sectoral level by proving that the contagion effect is different for different sectors.</w:t>
      </w:r>
      <w:r>
        <w:rPr>
          <w:rFonts w:ascii="Arial" w:hAnsi="Arial" w:cs="Arial"/>
          <w:sz w:val="24"/>
          <w:szCs w:val="24"/>
        </w:rPr>
        <w:t xml:space="preserve"> </w:t>
      </w:r>
    </w:p>
    <w:p w14:paraId="7C5FF0BD" w14:textId="754FC77A" w:rsidR="005D3E4F" w:rsidRPr="00971D6E" w:rsidRDefault="00E02AF4" w:rsidP="00AC4F00">
      <w:pPr>
        <w:spacing w:line="360" w:lineRule="auto"/>
        <w:rPr>
          <w:rFonts w:ascii="Arial" w:hAnsi="Arial" w:cs="Arial"/>
          <w:sz w:val="24"/>
          <w:szCs w:val="24"/>
        </w:rPr>
      </w:pPr>
      <w:r>
        <w:rPr>
          <w:rFonts w:ascii="Arial" w:hAnsi="Arial" w:cs="Arial"/>
          <w:sz w:val="24"/>
          <w:szCs w:val="24"/>
        </w:rPr>
        <w:t xml:space="preserve">The focus of this study is then to consider a different methodology to identify contagion and interdependence as well as consider contagion on a sectoral level on the BRICS grouping. </w:t>
      </w:r>
      <w:r w:rsidR="00E732B3">
        <w:rPr>
          <w:rFonts w:ascii="Arial" w:hAnsi="Arial" w:cs="Arial"/>
          <w:sz w:val="24"/>
          <w:szCs w:val="24"/>
        </w:rPr>
        <w:t>Hence, our research questions are as follows:</w:t>
      </w:r>
    </w:p>
    <w:p w14:paraId="284A59BD" w14:textId="4F759DED" w:rsidR="00EB4F0F" w:rsidRDefault="00E732B3"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Can one distinguish between contagion and interdependence by testing for significant </w:t>
      </w:r>
      <w:r w:rsidR="002F65BF">
        <w:rPr>
          <w:rFonts w:ascii="Arial" w:hAnsi="Arial" w:cs="Arial"/>
          <w:sz w:val="24"/>
          <w:szCs w:val="24"/>
        </w:rPr>
        <w:t>upper and/or lower tail dependence</w:t>
      </w:r>
      <w:r w:rsidR="00EB4F0F" w:rsidRPr="00971D6E">
        <w:rPr>
          <w:rFonts w:ascii="Arial" w:hAnsi="Arial" w:cs="Arial"/>
          <w:sz w:val="24"/>
          <w:szCs w:val="24"/>
        </w:rPr>
        <w:t>?</w:t>
      </w:r>
    </w:p>
    <w:p w14:paraId="4761737D" w14:textId="12318918"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oes contagion </w:t>
      </w:r>
      <w:r w:rsidRPr="00E02AF4">
        <w:rPr>
          <w:rFonts w:ascii="Arial" w:hAnsi="Arial" w:cs="Arial"/>
          <w:i/>
          <w:sz w:val="24"/>
          <w:szCs w:val="24"/>
        </w:rPr>
        <w:t>or</w:t>
      </w:r>
      <w:r>
        <w:rPr>
          <w:rFonts w:ascii="Arial" w:hAnsi="Arial" w:cs="Arial"/>
          <w:sz w:val="24"/>
          <w:szCs w:val="24"/>
        </w:rPr>
        <w:t xml:space="preserve"> interdependence exist between sectors of the same country</w:t>
      </w:r>
      <w:r w:rsidR="003E0F75">
        <w:rPr>
          <w:rFonts w:ascii="Arial" w:hAnsi="Arial" w:cs="Arial"/>
          <w:sz w:val="24"/>
          <w:szCs w:val="24"/>
        </w:rPr>
        <w:t>?</w:t>
      </w:r>
    </w:p>
    <w:p w14:paraId="0098555C" w14:textId="19101DD0"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the same sectors of different countries</w:t>
      </w:r>
      <w:r w:rsidR="003E0F75">
        <w:rPr>
          <w:rFonts w:ascii="Arial" w:hAnsi="Arial" w:cs="Arial"/>
          <w:sz w:val="24"/>
          <w:szCs w:val="24"/>
        </w:rPr>
        <w:t>?</w:t>
      </w:r>
    </w:p>
    <w:p w14:paraId="6F0F60D1" w14:textId="10A4933A" w:rsidR="00FB0075" w:rsidRPr="002F65BF" w:rsidRDefault="002F65BF" w:rsidP="002F65B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different sectors of different countries?</w:t>
      </w:r>
    </w:p>
    <w:p w14:paraId="3C022D2F" w14:textId="77777777"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42E683A5"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Unlike other studies, this study proposes that i</w:t>
      </w:r>
      <w:r w:rsidR="003412E8">
        <w:rPr>
          <w:rFonts w:ascii="Arial" w:hAnsi="Arial" w:cs="Arial"/>
          <w:sz w:val="24"/>
          <w:szCs w:val="24"/>
        </w:rPr>
        <w:t>f it is found that only the lower 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lastRenderedPageBreak/>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7A540857" w14:textId="7862B2F8" w:rsidR="00FD538B"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relationships of different assets to minimise the risk of an investment portfolio. These relationships change when contagion is observed, thus dampening the desired effects of diversification. </w:t>
      </w:r>
    </w:p>
    <w:p w14:paraId="3C670017" w14:textId="77777777" w:rsidR="00B751B6" w:rsidRDefault="00B751B6" w:rsidP="00AC4F00">
      <w:pPr>
        <w:spacing w:line="360" w:lineRule="auto"/>
        <w:rPr>
          <w:rFonts w:ascii="Arial" w:hAnsi="Arial" w:cs="Arial"/>
          <w:sz w:val="24"/>
          <w:szCs w:val="24"/>
        </w:rPr>
      </w:pPr>
      <w:r>
        <w:rPr>
          <w:rFonts w:ascii="Arial" w:hAnsi="Arial" w:cs="Arial"/>
          <w:sz w:val="24"/>
          <w:szCs w:val="24"/>
        </w:rPr>
        <w:t>Discerning between contagion and interdependence is also of significance since it may lead the investor to different investment strategies compared to the case of contagion only.</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4F9DCC60"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Moreover, with the use of the regular vine copula methodology, this study will ensure that a multitude of different correlation structures are considered and non-linear re</w:t>
      </w:r>
      <w:r w:rsidR="00712582">
        <w:rPr>
          <w:rFonts w:ascii="Arial" w:hAnsi="Arial" w:cs="Arial"/>
          <w:sz w:val="24"/>
          <w:szCs w:val="24"/>
        </w:rPr>
        <w:t>lationships are accounted for</w:t>
      </w:r>
      <w:r>
        <w:rPr>
          <w:rFonts w:ascii="Arial" w:hAnsi="Arial" w:cs="Arial"/>
          <w:sz w:val="24"/>
          <w:szCs w:val="24"/>
        </w:rPr>
        <w:t>.</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lastRenderedPageBreak/>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78BB2AFB"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between equity market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more often than not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482281F2"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330699">
        <w:rPr>
          <w:rFonts w:ascii="Arial" w:hAnsi="Arial" w:cs="Arial"/>
          <w:sz w:val="24"/>
          <w:szCs w:val="24"/>
        </w:rPr>
        <w:t xml:space="preserve">If this state variable is insignificant, only interdependence is present instead of contagion.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FF24357"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w:t>
      </w:r>
      <w:r w:rsidR="008F1AEF" w:rsidRPr="00962489">
        <w:rPr>
          <w:rFonts w:ascii="Arial" w:hAnsi="Arial" w:cs="Arial"/>
          <w:noProof/>
          <w:sz w:val="24"/>
          <w:szCs w:val="24"/>
        </w:rPr>
        <w:t>2018)</w:t>
      </w:r>
      <w:r w:rsidRPr="00F2483C">
        <w:rPr>
          <w:rFonts w:ascii="Arial" w:hAnsi="Arial" w:cs="Arial"/>
          <w:sz w:val="24"/>
          <w:szCs w:val="24"/>
        </w:rPr>
        <w:t xml:space="preserve"> to specifically assess the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5A145D90" w:rsidR="008554F4" w:rsidRPr="00962489" w:rsidRDefault="008554F4" w:rsidP="008554F4">
      <w:pPr>
        <w:spacing w:line="360" w:lineRule="auto"/>
        <w:rPr>
          <w:rFonts w:ascii="Arial" w:hAnsi="Arial" w:cs="Arial"/>
          <w:color w:val="000000" w:themeColor="text1"/>
          <w:sz w:val="24"/>
          <w:szCs w:val="24"/>
        </w:rPr>
      </w:pPr>
      <w:r w:rsidRPr="00F2483C">
        <w:rPr>
          <w:rFonts w:ascii="Arial" w:hAnsi="Arial" w:cs="Arial"/>
          <w:sz w:val="24"/>
          <w:szCs w:val="24"/>
        </w:rPr>
        <w:t xml:space="preserve">The use of the copula methodology in the context of contagion between equity markets has received much attention in recent literature through the 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Pr="00F2483C">
        <w:rPr>
          <w:rFonts w:ascii="Arial" w:hAnsi="Arial" w:cs="Arial"/>
          <w:sz w:val="24"/>
          <w:szCs w:val="24"/>
        </w:rPr>
        <w:t xml:space="preserve">. The authors 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 xml:space="preserve">contagion during the Asian Crisis between the stock and exchange markets of Thailand, Korea, Malaysia, Philippines and Indonesia. It is found that the main advantage of using the copula methodology is the fact that it allows for the analysis of scenarios that go beyond normal </w:t>
      </w:r>
      <w:r w:rsidRPr="00F2483C">
        <w:rPr>
          <w:rFonts w:ascii="Arial" w:hAnsi="Arial" w:cs="Arial"/>
          <w:sz w:val="24"/>
          <w:szCs w:val="24"/>
        </w:rPr>
        <w:lastRenderedPageBreak/>
        <w:t>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ottom and top 5 percent returns and bear and bull market contagion. By studying the weekly stock market returns of a wide array of mature and emerging economies, the main findings of the authors are that there is a significant difference in the contagion patterns across regions. Also, contagion is higher for negative returns.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w:t>
      </w:r>
      <w:r w:rsidR="00851A39" w:rsidRPr="00962489">
        <w:rPr>
          <w:rFonts w:ascii="Arial" w:hAnsi="Arial" w:cs="Arial"/>
          <w:noProof/>
          <w:sz w:val="24"/>
          <w:szCs w:val="24"/>
        </w:rPr>
        <w:t>2007)</w:t>
      </w:r>
      <w:r w:rsidRPr="00F2483C">
        <w:rPr>
          <w:rFonts w:ascii="Arial" w:hAnsi="Arial" w:cs="Arial"/>
          <w:sz w:val="24"/>
          <w:szCs w:val="24"/>
        </w:rPr>
        <w:t xml:space="preserve"> to study contagion between four Latin American markets during the Mexican crisis of 1994 and five East Asian markets during the Asian crisis of 1997. The advantage of using this methodology is that the definition of contagion episodes and extreme events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Contagion from 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CoVaR)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8115B8">
        <w:rPr>
          <w:rFonts w:ascii="Arial" w:hAnsi="Arial" w:cs="Arial"/>
          <w:sz w:val="24"/>
          <w:szCs w:val="24"/>
        </w:rPr>
        <w:t xml:space="preserve">on a methodological manner by distinguishing 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5293533C" w14:textId="77777777" w:rsidR="008554F4" w:rsidRPr="000B2DCD" w:rsidRDefault="008554F4" w:rsidP="00AC4F00">
      <w:pPr>
        <w:spacing w:line="360" w:lineRule="auto"/>
        <w:rPr>
          <w:rFonts w:ascii="Arial" w:hAnsi="Arial" w:cs="Arial"/>
          <w:color w:val="FFFFFF" w:themeColor="background1"/>
          <w:sz w:val="24"/>
          <w:szCs w:val="24"/>
        </w:rPr>
      </w:pPr>
    </w:p>
    <w:p w14:paraId="4C2FBCAD" w14:textId="72CCA429" w:rsidR="00120D21" w:rsidRPr="000B2DCD" w:rsidRDefault="00AA5837"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0B2DCD">
            <w:rPr>
              <w:rFonts w:ascii="Arial" w:hAnsi="Arial" w:cs="Arial"/>
              <w:color w:val="FFFFFF" w:themeColor="background1"/>
              <w:sz w:val="2"/>
              <w:szCs w:val="2"/>
            </w:rPr>
            <w:fldChar w:fldCharType="begin"/>
          </w:r>
          <w:r w:rsidR="00104D3B" w:rsidRPr="000B2DCD">
            <w:rPr>
              <w:rFonts w:ascii="Arial" w:hAnsi="Arial" w:cs="Arial"/>
              <w:color w:val="FFFFFF" w:themeColor="background1"/>
              <w:sz w:val="2"/>
              <w:szCs w:val="2"/>
            </w:rPr>
            <w:instrText xml:space="preserve"> CITATION Fra01 \l 7177 </w:instrText>
          </w:r>
          <w:r w:rsidR="00104D3B"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ongin &amp; Solnik, 2001)</w:t>
          </w:r>
          <w:r w:rsidR="00104D3B"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0B2DCD">
            <w:rPr>
              <w:rFonts w:ascii="Arial" w:hAnsi="Arial" w:cs="Arial"/>
              <w:color w:val="FFFFFF" w:themeColor="background1"/>
              <w:sz w:val="2"/>
              <w:szCs w:val="2"/>
            </w:rPr>
            <w:fldChar w:fldCharType="begin"/>
          </w:r>
          <w:r w:rsidR="00872587" w:rsidRPr="000B2DCD">
            <w:rPr>
              <w:rFonts w:ascii="Arial" w:hAnsi="Arial" w:cs="Arial"/>
              <w:color w:val="FFFFFF" w:themeColor="background1"/>
              <w:sz w:val="2"/>
              <w:szCs w:val="2"/>
            </w:rPr>
            <w:instrText xml:space="preserve"> CITATION Har52 \l 7177 </w:instrText>
          </w:r>
          <w:r w:rsidR="00872587"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Markowitz, 1952)</w:t>
          </w:r>
          <w:r w:rsidR="00872587"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0B2DCD">
            <w:rPr>
              <w:rFonts w:ascii="Arial" w:hAnsi="Arial" w:cs="Arial"/>
              <w:color w:val="FFFFFF" w:themeColor="background1"/>
              <w:sz w:val="2"/>
              <w:szCs w:val="2"/>
            </w:rPr>
            <w:fldChar w:fldCharType="begin"/>
          </w:r>
          <w:r w:rsidR="00651041" w:rsidRPr="000B2DCD">
            <w:rPr>
              <w:rFonts w:ascii="Arial" w:hAnsi="Arial" w:cs="Arial"/>
              <w:color w:val="FFFFFF" w:themeColor="background1"/>
              <w:sz w:val="2"/>
              <w:szCs w:val="2"/>
            </w:rPr>
            <w:instrText xml:space="preserve"> CITATION Elt76 \l 7177 </w:instrText>
          </w:r>
          <w:r w:rsidR="0065104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Elton, Gruber, &amp; Padberg, 1976)</w:t>
          </w:r>
          <w:r w:rsidR="00651041"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0B2DCD">
            <w:rPr>
              <w:rFonts w:ascii="Arial" w:hAnsi="Arial" w:cs="Arial"/>
              <w:color w:val="FFFFFF" w:themeColor="background1"/>
              <w:sz w:val="2"/>
              <w:szCs w:val="2"/>
            </w:rPr>
            <w:fldChar w:fldCharType="begin"/>
          </w:r>
          <w:r w:rsidR="00651041" w:rsidRPr="000B2DCD">
            <w:rPr>
              <w:rFonts w:ascii="Arial" w:hAnsi="Arial" w:cs="Arial"/>
              <w:color w:val="FFFFFF" w:themeColor="background1"/>
              <w:sz w:val="2"/>
              <w:szCs w:val="2"/>
            </w:rPr>
            <w:instrText xml:space="preserve">CITATION OLe04 \l 7177 </w:instrText>
          </w:r>
          <w:r w:rsidR="0065104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Ledoit &amp; Wolf, 2004)</w:t>
          </w:r>
          <w:r w:rsidR="00651041"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0B2DCD">
            <w:rPr>
              <w:rFonts w:ascii="Arial" w:hAnsi="Arial" w:cs="Arial"/>
              <w:color w:val="FFFFFF" w:themeColor="background1"/>
              <w:sz w:val="2"/>
              <w:szCs w:val="2"/>
            </w:rPr>
            <w:fldChar w:fldCharType="begin"/>
          </w:r>
          <w:r w:rsidR="00117346" w:rsidRPr="000B2DCD">
            <w:rPr>
              <w:rFonts w:ascii="Arial" w:hAnsi="Arial" w:cs="Arial"/>
              <w:color w:val="FFFFFF" w:themeColor="background1"/>
              <w:sz w:val="2"/>
              <w:szCs w:val="2"/>
            </w:rPr>
            <w:instrText xml:space="preserve"> CITATION And02 \l 7177 </w:instrText>
          </w:r>
          <w:r w:rsidR="00117346"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Ang &amp; Bekaert, 2002)</w:t>
          </w:r>
          <w:r w:rsidR="00117346"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CITATION Rac02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ampbell, Koedijk, &amp; Kofman, 2002)</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 CITATION And021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Graflund &amp; Nilsson, 2002)</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 CITATION Den06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Pelletier, 2006)</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Kri02 \l 7177 </w:instrText>
          </w:r>
          <w:r w:rsidR="005E15E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Forbes &amp; Rigobon, 2002)</w:t>
          </w:r>
          <w:r w:rsidR="005E15E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Boy99 \l 7177 </w:instrText>
          </w:r>
          <w:r w:rsidR="005E15E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yer, Gibson, &amp; Loretan, 1999)</w:t>
          </w:r>
          <w:r w:rsidR="005E15ED" w:rsidRPr="000B2DCD">
            <w:rPr>
              <w:rFonts w:ascii="Arial" w:hAnsi="Arial" w:cs="Arial"/>
              <w:color w:val="FFFFFF" w:themeColor="background1"/>
              <w:sz w:val="2"/>
              <w:szCs w:val="2"/>
            </w:rPr>
            <w:fldChar w:fldCharType="end"/>
          </w:r>
        </w:sdtContent>
      </w:sdt>
      <w:r w:rsidR="005E15E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Lor00 \l 7177 </w:instrText>
          </w:r>
          <w:r w:rsidR="005E15E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oretan &amp; English, 2000)</w:t>
          </w:r>
          <w:r w:rsidR="005E15E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Gia05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rsetti, Pericoli, &amp; Sbracia, 2005)</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CITATION Nee06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Horen, Jager, &amp; Klaassen, 2006)</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Mon05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illio, Duca, &amp; Pelizzon, 2005)</w:t>
          </w:r>
          <w:r w:rsidR="00A06523" w:rsidRPr="000B2DCD">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0B2DCD">
            <w:rPr>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Wuy17 \l 7177 </w:instrText>
          </w:r>
          <w:r w:rsidR="00A06523" w:rsidRPr="000B2DCD">
            <w:rPr>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Ye, Luo, &amp; Liu, Time-varying quantile association regression model with applications to financial contagion and VaR, 2017)</w:t>
          </w:r>
          <w:r w:rsidR="00A06523" w:rsidRPr="000B2DCD">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Lum18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nga-Bonga, 2018)</w:t>
          </w:r>
          <w:r w:rsidR="00A06523" w:rsidRPr="000B2DCD">
            <w:rPr>
              <w:rFonts w:ascii="Arial" w:hAnsi="Arial" w:cs="Arial"/>
              <w:color w:val="FFFFFF" w:themeColor="background1"/>
              <w:sz w:val="2"/>
              <w:szCs w:val="2"/>
            </w:rPr>
            <w:fldChar w:fldCharType="end"/>
          </w:r>
        </w:sdtContent>
      </w:sdt>
      <w:r w:rsidR="00A06523"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MdA18 \l 7177 </w:instrText>
          </w:r>
          <w:r w:rsidR="00A06523"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Akhtaruzzaman &amp; Shamsuddin, 2018)</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Lin06 \l 7177 </w:instrText>
          </w:r>
          <w:r w:rsidR="00374BD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Hu, 2006)</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Jua07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Rodriguez, 2007)</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Lor09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ollete, Heinen, &amp; Valdesogo, 2009)</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Hor10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ta, Mendes, &amp; Vieira, 2010)</w:t>
          </w:r>
          <w:r w:rsidR="00374BD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Arn00 \l 7177 </w:instrText>
          </w:r>
          <w:r w:rsidR="00120D2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stinot, Roncalli, &amp; Teiletche, 2000)</w:t>
          </w:r>
          <w:r w:rsidR="00120D21" w:rsidRPr="000B2DCD">
            <w:rPr>
              <w:rFonts w:ascii="Arial" w:hAnsi="Arial" w:cs="Arial"/>
              <w:color w:val="FFFFFF" w:themeColor="background1"/>
              <w:sz w:val="2"/>
              <w:szCs w:val="2"/>
            </w:rPr>
            <w:fldChar w:fldCharType="end"/>
          </w:r>
        </w:sdtContent>
      </w:sdt>
      <w:r w:rsidR="00120D21"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Jor04 \l 7177 </w:instrText>
          </w:r>
          <w:r w:rsidR="00120D2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an-Lau, Mathieson, &amp; Yao, 2004)</w:t>
          </w:r>
          <w:r w:rsidR="00120D21" w:rsidRPr="000B2DCD">
            <w:rPr>
              <w:rFonts w:ascii="Arial" w:hAnsi="Arial" w:cs="Arial"/>
              <w:color w:val="FFFFFF" w:themeColor="background1"/>
              <w:sz w:val="2"/>
              <w:szCs w:val="2"/>
            </w:rPr>
            <w:fldChar w:fldCharType="end"/>
          </w:r>
        </w:sdtContent>
      </w:sdt>
      <w:r w:rsidR="00120D21" w:rsidRPr="000B2DCD">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Jua19 \l 7177 </w:instrText>
          </w:r>
          <w:r w:rsidR="00120D2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ubillos-Rocha, Gomez-Gonzalez, &amp; Melo-Velandia, 2019)</w:t>
          </w:r>
          <w:r w:rsidR="00120D21" w:rsidRPr="000B2DCD">
            <w:rPr>
              <w:rFonts w:ascii="Arial" w:hAnsi="Arial" w:cs="Arial"/>
              <w:color w:val="FFFFFF" w:themeColor="background1"/>
              <w:sz w:val="2"/>
              <w:szCs w:val="2"/>
            </w:rPr>
            <w:fldChar w:fldCharType="end"/>
          </w:r>
        </w:sdtContent>
      </w:sdt>
      <w:r w:rsidR="0096248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0B2DCD">
            <w:rPr>
              <w:rFonts w:ascii="Arial" w:hAnsi="Arial" w:cs="Arial"/>
              <w:color w:val="FFFFFF" w:themeColor="background1"/>
              <w:sz w:val="2"/>
              <w:szCs w:val="2"/>
            </w:rPr>
            <w:fldChar w:fldCharType="begin"/>
          </w:r>
          <w:r w:rsidR="00962489" w:rsidRPr="000B2DCD">
            <w:rPr>
              <w:rFonts w:ascii="Arial" w:hAnsi="Arial" w:cs="Arial"/>
              <w:color w:val="FFFFFF" w:themeColor="background1"/>
              <w:sz w:val="2"/>
              <w:szCs w:val="2"/>
            </w:rPr>
            <w:instrText xml:space="preserve"> CITATION Mer90 \l 7177 </w:instrText>
          </w:r>
          <w:r w:rsidR="0096248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King &amp; Wadhwani, 1990)</w:t>
          </w:r>
          <w:r w:rsidR="00962489" w:rsidRPr="000B2DCD">
            <w:rPr>
              <w:rFonts w:ascii="Arial" w:hAnsi="Arial" w:cs="Arial"/>
              <w:color w:val="FFFFFF" w:themeColor="background1"/>
              <w:sz w:val="2"/>
              <w:szCs w:val="2"/>
            </w:rPr>
            <w:fldChar w:fldCharType="end"/>
          </w:r>
        </w:sdtContent>
      </w:sdt>
      <w:r w:rsidR="00507D0C"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0B2DCD">
            <w:rPr>
              <w:rFonts w:ascii="Arial" w:hAnsi="Arial" w:cs="Arial"/>
              <w:color w:val="FFFFFF" w:themeColor="background1"/>
              <w:sz w:val="2"/>
              <w:szCs w:val="2"/>
            </w:rPr>
            <w:fldChar w:fldCharType="begin"/>
          </w:r>
          <w:r w:rsidR="00507D0C" w:rsidRPr="000B2DCD">
            <w:rPr>
              <w:rFonts w:ascii="Arial" w:hAnsi="Arial" w:cs="Arial"/>
              <w:color w:val="FFFFFF" w:themeColor="background1"/>
              <w:sz w:val="2"/>
              <w:szCs w:val="2"/>
            </w:rPr>
            <w:instrText xml:space="preserve"> CITATION Lee93 \l 7177 </w:instrText>
          </w:r>
          <w:r w:rsidR="00507D0C"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ee &amp; Kim, 1993)</w:t>
          </w:r>
          <w:r w:rsidR="00507D0C" w:rsidRPr="000B2DCD">
            <w:rPr>
              <w:rFonts w:ascii="Arial" w:hAnsi="Arial" w:cs="Arial"/>
              <w:color w:val="FFFFFF" w:themeColor="background1"/>
              <w:sz w:val="2"/>
              <w:szCs w:val="2"/>
            </w:rPr>
            <w:fldChar w:fldCharType="end"/>
          </w:r>
        </w:sdtContent>
      </w:sdt>
      <w:r w:rsidR="00507D0C" w:rsidRPr="000B2DCD">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Boy99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yer, Gibson, &amp; Loretan, 1999)</w:t>
          </w:r>
          <w:r w:rsidR="00D37F28"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Lor00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Loretan &amp; English, 2000)</w:t>
          </w:r>
          <w:r w:rsidR="00D37F28"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Gia05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rsetti, Pericoli, &amp; Sbracia, 2005)</w:t>
          </w:r>
          <w:r w:rsidR="00D37F28" w:rsidRPr="000B2DCD">
            <w:rPr>
              <w:rFonts w:ascii="Arial" w:hAnsi="Arial" w:cs="Arial"/>
              <w:color w:val="FFFFFF" w:themeColor="background1"/>
              <w:sz w:val="2"/>
              <w:szCs w:val="2"/>
            </w:rPr>
            <w:fldChar w:fldCharType="end"/>
          </w:r>
        </w:sdtContent>
      </w:sdt>
      <w:r w:rsidR="008512F2"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0B2DCD">
            <w:rPr>
              <w:rFonts w:ascii="Arial" w:hAnsi="Arial" w:cs="Arial"/>
              <w:color w:val="FFFFFF" w:themeColor="background1"/>
              <w:sz w:val="2"/>
              <w:szCs w:val="2"/>
            </w:rPr>
            <w:fldChar w:fldCharType="begin"/>
          </w:r>
          <w:r w:rsidR="008512F2" w:rsidRPr="000B2DCD">
            <w:rPr>
              <w:rFonts w:ascii="Arial" w:hAnsi="Arial" w:cs="Arial"/>
              <w:color w:val="FFFFFF" w:themeColor="background1"/>
              <w:sz w:val="2"/>
              <w:szCs w:val="2"/>
            </w:rPr>
            <w:instrText xml:space="preserve">CITATION Nee06 \l 7177 </w:instrText>
          </w:r>
          <w:r w:rsidR="008512F2"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en, Jager, &amp; Klaassen, 2006)</w:t>
          </w:r>
          <w:r w:rsidR="008512F2" w:rsidRPr="000B2DCD">
            <w:rPr>
              <w:rFonts w:ascii="Arial" w:hAnsi="Arial" w:cs="Arial"/>
              <w:color w:val="FFFFFF" w:themeColor="background1"/>
              <w:sz w:val="2"/>
              <w:szCs w:val="2"/>
            </w:rPr>
            <w:fldChar w:fldCharType="end"/>
          </w:r>
        </w:sdtContent>
      </w:sdt>
      <w:r w:rsidR="00B50852"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0B2DCD">
            <w:rPr>
              <w:rFonts w:ascii="Arial" w:hAnsi="Arial" w:cs="Arial"/>
              <w:color w:val="FFFFFF" w:themeColor="background1"/>
              <w:sz w:val="2"/>
              <w:szCs w:val="2"/>
            </w:rPr>
            <w:fldChar w:fldCharType="begin"/>
          </w:r>
          <w:r w:rsidR="00B50852" w:rsidRPr="000B2DCD">
            <w:rPr>
              <w:rFonts w:ascii="Arial" w:hAnsi="Arial" w:cs="Arial"/>
              <w:color w:val="FFFFFF" w:themeColor="background1"/>
              <w:sz w:val="2"/>
              <w:szCs w:val="2"/>
            </w:rPr>
            <w:instrText xml:space="preserve"> CITATION Lan77 \l 7177 </w:instrText>
          </w:r>
          <w:r w:rsidR="00B50852"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Girton &amp; Roper, 1977)</w:t>
          </w:r>
          <w:r w:rsidR="00B50852" w:rsidRPr="000B2DCD">
            <w:rPr>
              <w:rFonts w:ascii="Arial" w:hAnsi="Arial" w:cs="Arial"/>
              <w:color w:val="FFFFFF" w:themeColor="background1"/>
              <w:sz w:val="2"/>
              <w:szCs w:val="2"/>
            </w:rPr>
            <w:fldChar w:fldCharType="end"/>
          </w:r>
        </w:sdtContent>
      </w:sdt>
      <w:r w:rsidR="00465A71"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0B2DCD">
            <w:rPr>
              <w:rFonts w:ascii="Arial" w:hAnsi="Arial" w:cs="Arial"/>
              <w:color w:val="FFFFFF" w:themeColor="background1"/>
              <w:sz w:val="2"/>
              <w:szCs w:val="2"/>
            </w:rPr>
            <w:fldChar w:fldCharType="begin"/>
          </w:r>
          <w:r w:rsidR="00465A71" w:rsidRPr="000B2DCD">
            <w:rPr>
              <w:rFonts w:ascii="Arial" w:hAnsi="Arial" w:cs="Arial"/>
              <w:color w:val="FFFFFF" w:themeColor="background1"/>
              <w:sz w:val="2"/>
              <w:szCs w:val="2"/>
            </w:rPr>
            <w:instrText xml:space="preserve"> CITATION Mon05 \l 7177 </w:instrText>
          </w:r>
          <w:r w:rsidR="00465A7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illio, Duca, &amp; Pelizzon, 2005)</w:t>
          </w:r>
          <w:r w:rsidR="00465A71"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Lyo18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yocsa &amp; Horvath, 2018)</w:t>
          </w:r>
          <w:r w:rsidR="00DA6127"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Gee05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ekhaert, Harvey, &amp; Ng, 2005)</w:t>
          </w:r>
          <w:r w:rsidR="00DA6127"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Wuy16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Ye, Zhu, Wu, &amp; Miao, 2016)</w:t>
          </w:r>
          <w:r w:rsidR="00DA6127" w:rsidRPr="000B2DCD">
            <w:rPr>
              <w:rFonts w:ascii="Arial" w:hAnsi="Arial" w:cs="Arial"/>
              <w:color w:val="FFFFFF" w:themeColor="background1"/>
              <w:sz w:val="2"/>
              <w:szCs w:val="2"/>
            </w:rPr>
            <w:fldChar w:fldCharType="end"/>
          </w:r>
        </w:sdtContent>
      </w:sdt>
      <w:r w:rsidR="008F1AEF"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0B2DCD">
            <w:rPr>
              <w:rFonts w:ascii="Arial" w:hAnsi="Arial" w:cs="Arial"/>
              <w:color w:val="FFFFFF" w:themeColor="background1"/>
              <w:sz w:val="2"/>
              <w:szCs w:val="2"/>
            </w:rPr>
            <w:fldChar w:fldCharType="begin"/>
          </w:r>
          <w:r w:rsidR="008F1AEF" w:rsidRPr="000B2DCD">
            <w:rPr>
              <w:rFonts w:ascii="Arial" w:hAnsi="Arial" w:cs="Arial"/>
              <w:color w:val="FFFFFF" w:themeColor="background1"/>
              <w:sz w:val="2"/>
              <w:szCs w:val="2"/>
            </w:rPr>
            <w:instrText xml:space="preserve"> CITATION Lum18 \l 7177 </w:instrText>
          </w:r>
          <w:r w:rsidR="008F1AEF"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onga-Bonga, 2018)</w:t>
          </w:r>
          <w:r w:rsidR="008F1AEF" w:rsidRPr="000B2DCD">
            <w:rPr>
              <w:rFonts w:ascii="Arial" w:hAnsi="Arial" w:cs="Arial"/>
              <w:color w:val="FFFFFF" w:themeColor="background1"/>
              <w:sz w:val="2"/>
              <w:szCs w:val="2"/>
            </w:rPr>
            <w:fldChar w:fldCharType="end"/>
          </w:r>
        </w:sdtContent>
      </w:sdt>
      <w:r w:rsidR="00B61C3E"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0B2DCD">
            <w:rPr>
              <w:rFonts w:ascii="Arial" w:hAnsi="Arial" w:cs="Arial"/>
              <w:color w:val="FFFFFF" w:themeColor="background1"/>
              <w:sz w:val="2"/>
              <w:szCs w:val="2"/>
            </w:rPr>
            <w:fldChar w:fldCharType="begin"/>
          </w:r>
          <w:r w:rsidR="00B61C3E" w:rsidRPr="000B2DCD">
            <w:rPr>
              <w:rFonts w:ascii="Arial" w:hAnsi="Arial" w:cs="Arial"/>
              <w:color w:val="FFFFFF" w:themeColor="background1"/>
              <w:sz w:val="2"/>
              <w:szCs w:val="2"/>
            </w:rPr>
            <w:instrText xml:space="preserve"> CITATION MdA18 \l 7177 </w:instrText>
          </w:r>
          <w:r w:rsidR="00B61C3E"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Akhtaruzzaman &amp; Shamsuddin, 2018)</w:t>
          </w:r>
          <w:r w:rsidR="00B61C3E" w:rsidRPr="000B2DCD">
            <w:rPr>
              <w:rFonts w:ascii="Arial" w:hAnsi="Arial" w:cs="Arial"/>
              <w:color w:val="FFFFFF" w:themeColor="background1"/>
              <w:sz w:val="2"/>
              <w:szCs w:val="2"/>
            </w:rPr>
            <w:fldChar w:fldCharType="end"/>
          </w:r>
        </w:sdtContent>
      </w:sdt>
      <w:r w:rsidR="006C2194"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0B2DCD">
            <w:rPr>
              <w:rFonts w:ascii="Arial" w:hAnsi="Arial" w:cs="Arial"/>
              <w:color w:val="FFFFFF" w:themeColor="background1"/>
              <w:sz w:val="2"/>
              <w:szCs w:val="2"/>
            </w:rPr>
            <w:fldChar w:fldCharType="begin"/>
          </w:r>
          <w:r w:rsidR="006C2194" w:rsidRPr="000B2DCD">
            <w:rPr>
              <w:rFonts w:ascii="Arial" w:hAnsi="Arial" w:cs="Arial"/>
              <w:color w:val="FFFFFF" w:themeColor="background1"/>
              <w:sz w:val="2"/>
              <w:szCs w:val="2"/>
            </w:rPr>
            <w:instrText xml:space="preserve"> CITATION Ken15 \l 7177 </w:instrText>
          </w:r>
          <w:r w:rsidR="006C2194"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Kenourgios &amp; Dimitriou, 2015)</w:t>
          </w:r>
          <w:r w:rsidR="006C2194" w:rsidRPr="000B2DCD">
            <w:rPr>
              <w:rFonts w:ascii="Arial" w:hAnsi="Arial" w:cs="Arial"/>
              <w:color w:val="FFFFFF" w:themeColor="background1"/>
              <w:sz w:val="2"/>
              <w:szCs w:val="2"/>
            </w:rPr>
            <w:fldChar w:fldCharType="end"/>
          </w:r>
        </w:sdtContent>
      </w:sdt>
      <w:r w:rsidR="008845C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0B2DCD">
            <w:rPr>
              <w:rFonts w:ascii="Arial" w:hAnsi="Arial" w:cs="Arial"/>
              <w:color w:val="FFFFFF" w:themeColor="background1"/>
              <w:sz w:val="2"/>
              <w:szCs w:val="2"/>
            </w:rPr>
            <w:fldChar w:fldCharType="begin"/>
          </w:r>
          <w:r w:rsidR="008845C9" w:rsidRPr="000B2DCD">
            <w:rPr>
              <w:rFonts w:ascii="Arial" w:hAnsi="Arial" w:cs="Arial"/>
              <w:color w:val="FFFFFF" w:themeColor="background1"/>
              <w:sz w:val="2"/>
              <w:szCs w:val="2"/>
            </w:rPr>
            <w:instrText xml:space="preserve"> CITATION Arn00 \l 7177 </w:instrText>
          </w:r>
          <w:r w:rsidR="008845C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ostinot, Roncalli, &amp; Teiletche, 2000)</w:t>
          </w:r>
          <w:r w:rsidR="008845C9" w:rsidRPr="000B2DCD">
            <w:rPr>
              <w:rFonts w:ascii="Arial" w:hAnsi="Arial" w:cs="Arial"/>
              <w:color w:val="FFFFFF" w:themeColor="background1"/>
              <w:sz w:val="2"/>
              <w:szCs w:val="2"/>
            </w:rPr>
            <w:fldChar w:fldCharType="end"/>
          </w:r>
        </w:sdtContent>
      </w:sdt>
      <w:r w:rsidR="008845C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0B2DCD">
            <w:rPr>
              <w:rFonts w:ascii="Arial" w:hAnsi="Arial" w:cs="Arial"/>
              <w:color w:val="FFFFFF" w:themeColor="background1"/>
              <w:sz w:val="2"/>
              <w:szCs w:val="2"/>
            </w:rPr>
            <w:fldChar w:fldCharType="begin"/>
          </w:r>
          <w:r w:rsidR="008845C9" w:rsidRPr="000B2DCD">
            <w:rPr>
              <w:rFonts w:ascii="Arial" w:hAnsi="Arial" w:cs="Arial"/>
              <w:color w:val="FFFFFF" w:themeColor="background1"/>
              <w:sz w:val="2"/>
              <w:szCs w:val="2"/>
            </w:rPr>
            <w:instrText xml:space="preserve"> CITATION Jor04 \l 7177 </w:instrText>
          </w:r>
          <w:r w:rsidR="008845C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an-Lau, Mathieson, &amp; Yao, 2004)</w:t>
          </w:r>
          <w:r w:rsidR="008845C9" w:rsidRPr="000B2DCD">
            <w:rPr>
              <w:rFonts w:ascii="Arial" w:hAnsi="Arial" w:cs="Arial"/>
              <w:color w:val="FFFFFF" w:themeColor="background1"/>
              <w:sz w:val="2"/>
              <w:szCs w:val="2"/>
            </w:rPr>
            <w:fldChar w:fldCharType="end"/>
          </w:r>
        </w:sdtContent>
      </w:sdt>
      <w:r w:rsidR="00851A3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0B2DCD">
            <w:rPr>
              <w:rFonts w:ascii="Arial" w:hAnsi="Arial" w:cs="Arial"/>
              <w:color w:val="FFFFFF" w:themeColor="background1"/>
              <w:sz w:val="2"/>
              <w:szCs w:val="2"/>
            </w:rPr>
            <w:fldChar w:fldCharType="begin"/>
          </w:r>
          <w:r w:rsidR="00851A39" w:rsidRPr="000B2DCD">
            <w:rPr>
              <w:rFonts w:ascii="Arial" w:hAnsi="Arial" w:cs="Arial"/>
              <w:color w:val="FFFFFF" w:themeColor="background1"/>
              <w:sz w:val="2"/>
              <w:szCs w:val="2"/>
            </w:rPr>
            <w:instrText xml:space="preserve"> CITATION Lin06 \l 7177 </w:instrText>
          </w:r>
          <w:r w:rsidR="00851A3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u, 2006)</w:t>
          </w:r>
          <w:r w:rsidR="00851A39" w:rsidRPr="000B2DCD">
            <w:rPr>
              <w:rFonts w:ascii="Arial" w:hAnsi="Arial" w:cs="Arial"/>
              <w:color w:val="FFFFFF" w:themeColor="background1"/>
              <w:sz w:val="2"/>
              <w:szCs w:val="2"/>
            </w:rPr>
            <w:fldChar w:fldCharType="end"/>
          </w:r>
        </w:sdtContent>
      </w:sdt>
      <w:r w:rsidR="00851A3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0B2DCD">
            <w:rPr>
              <w:rFonts w:ascii="Arial" w:hAnsi="Arial" w:cs="Arial"/>
              <w:color w:val="FFFFFF" w:themeColor="background1"/>
              <w:sz w:val="2"/>
              <w:szCs w:val="2"/>
            </w:rPr>
            <w:fldChar w:fldCharType="begin"/>
          </w:r>
          <w:r w:rsidR="00851A39" w:rsidRPr="000B2DCD">
            <w:rPr>
              <w:rFonts w:ascii="Arial" w:hAnsi="Arial" w:cs="Arial"/>
              <w:color w:val="FFFFFF" w:themeColor="background1"/>
              <w:sz w:val="2"/>
              <w:szCs w:val="2"/>
            </w:rPr>
            <w:instrText xml:space="preserve"> CITATION Jua07 \l 7177 </w:instrText>
          </w:r>
          <w:r w:rsidR="00851A3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Rodriguez, 2007)</w:t>
          </w:r>
          <w:r w:rsidR="00851A39" w:rsidRPr="000B2DCD">
            <w:rPr>
              <w:rFonts w:ascii="Arial" w:hAnsi="Arial" w:cs="Arial"/>
              <w:color w:val="FFFFFF" w:themeColor="background1"/>
              <w:sz w:val="2"/>
              <w:szCs w:val="2"/>
            </w:rPr>
            <w:fldChar w:fldCharType="end"/>
          </w:r>
        </w:sdtContent>
      </w:sdt>
      <w:r w:rsidR="000F70A5"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0B2DCD">
            <w:rPr>
              <w:rFonts w:ascii="Arial" w:hAnsi="Arial" w:cs="Arial"/>
              <w:color w:val="FFFFFF" w:themeColor="background1"/>
              <w:sz w:val="2"/>
              <w:szCs w:val="2"/>
            </w:rPr>
            <w:fldChar w:fldCharType="begin"/>
          </w:r>
          <w:r w:rsidR="000F70A5" w:rsidRPr="000B2DCD">
            <w:rPr>
              <w:rFonts w:ascii="Arial" w:hAnsi="Arial" w:cs="Arial"/>
              <w:color w:val="FFFFFF" w:themeColor="background1"/>
              <w:sz w:val="2"/>
              <w:szCs w:val="2"/>
            </w:rPr>
            <w:instrText xml:space="preserve"> CITATION Lor09 \l 7177 </w:instrText>
          </w:r>
          <w:r w:rsidR="000F70A5"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ollete, Heinen, &amp; Valdesogo, 2009)</w:t>
          </w:r>
          <w:r w:rsidR="000F70A5" w:rsidRPr="000B2DCD">
            <w:rPr>
              <w:rFonts w:ascii="Arial" w:hAnsi="Arial" w:cs="Arial"/>
              <w:color w:val="FFFFFF" w:themeColor="background1"/>
              <w:sz w:val="2"/>
              <w:szCs w:val="2"/>
            </w:rPr>
            <w:fldChar w:fldCharType="end"/>
          </w:r>
        </w:sdtContent>
      </w:sdt>
      <w:r w:rsidR="009B025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0B2DCD">
            <w:rPr>
              <w:rFonts w:ascii="Arial" w:hAnsi="Arial" w:cs="Arial"/>
              <w:color w:val="FFFFFF" w:themeColor="background1"/>
              <w:sz w:val="2"/>
              <w:szCs w:val="2"/>
            </w:rPr>
            <w:fldChar w:fldCharType="begin"/>
          </w:r>
          <w:r w:rsidR="009B025D" w:rsidRPr="000B2DCD">
            <w:rPr>
              <w:rFonts w:ascii="Arial" w:hAnsi="Arial" w:cs="Arial"/>
              <w:color w:val="FFFFFF" w:themeColor="background1"/>
              <w:sz w:val="2"/>
              <w:szCs w:val="2"/>
            </w:rPr>
            <w:instrText xml:space="preserve"> CITATION Hor10 \l 7177 </w:instrText>
          </w:r>
          <w:r w:rsidR="009B025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ta, Mendes, &amp; Vieira, 2010)</w:t>
          </w:r>
          <w:r w:rsidR="009B025D" w:rsidRPr="000B2DCD">
            <w:rPr>
              <w:rFonts w:ascii="Arial" w:hAnsi="Arial" w:cs="Arial"/>
              <w:color w:val="FFFFFF" w:themeColor="background1"/>
              <w:sz w:val="2"/>
              <w:szCs w:val="2"/>
            </w:rPr>
            <w:fldChar w:fldCharType="end"/>
          </w:r>
        </w:sdtContent>
      </w:sdt>
      <w:r w:rsidR="00683D6C"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0B2DCD">
            <w:rPr>
              <w:rFonts w:ascii="Arial" w:hAnsi="Arial" w:cs="Arial"/>
              <w:color w:val="FFFFFF" w:themeColor="background1"/>
              <w:sz w:val="2"/>
              <w:szCs w:val="2"/>
            </w:rPr>
            <w:fldChar w:fldCharType="begin"/>
          </w:r>
          <w:r w:rsidR="00683D6C" w:rsidRPr="000B2DCD">
            <w:rPr>
              <w:rFonts w:ascii="Arial" w:hAnsi="Arial" w:cs="Arial"/>
              <w:color w:val="FFFFFF" w:themeColor="background1"/>
              <w:sz w:val="2"/>
              <w:szCs w:val="2"/>
            </w:rPr>
            <w:instrText xml:space="preserve"> CITATION Ala17 \l 7177 </w:instrText>
          </w:r>
          <w:r w:rsidR="00683D6C"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Paul &amp; Gideon, 2017)</w:t>
          </w:r>
          <w:r w:rsidR="00683D6C" w:rsidRPr="000B2DCD">
            <w:rPr>
              <w:rFonts w:ascii="Arial" w:hAnsi="Arial" w:cs="Arial"/>
              <w:color w:val="FFFFFF" w:themeColor="background1"/>
              <w:sz w:val="2"/>
              <w:szCs w:val="2"/>
            </w:rPr>
            <w:fldChar w:fldCharType="end"/>
          </w:r>
        </w:sdtContent>
      </w:sdt>
      <w:r w:rsidR="008115B8"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0B2DCD">
            <w:rPr>
              <w:rFonts w:ascii="Arial" w:hAnsi="Arial" w:cs="Arial"/>
              <w:color w:val="FFFFFF" w:themeColor="background1"/>
              <w:sz w:val="2"/>
              <w:szCs w:val="2"/>
            </w:rPr>
            <w:fldChar w:fldCharType="begin"/>
          </w:r>
          <w:r w:rsidR="008115B8" w:rsidRPr="000B2DCD">
            <w:rPr>
              <w:rFonts w:ascii="Arial" w:hAnsi="Arial" w:cs="Arial"/>
              <w:color w:val="FFFFFF" w:themeColor="background1"/>
              <w:sz w:val="2"/>
              <w:szCs w:val="2"/>
            </w:rPr>
            <w:instrText xml:space="preserve"> CITATION Jua19 \l 7177 </w:instrText>
          </w:r>
          <w:r w:rsidR="008115B8"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ubillos-Rocha, Gomez-Gonzalez, &amp; Melo-Velandia, 2019)</w:t>
          </w:r>
          <w:r w:rsidR="008115B8" w:rsidRPr="000B2DCD">
            <w:rPr>
              <w:rFonts w:ascii="Arial" w:hAnsi="Arial" w:cs="Arial"/>
              <w:color w:val="FFFFFF" w:themeColor="background1"/>
              <w:sz w:val="2"/>
              <w:szCs w:val="2"/>
            </w:rPr>
            <w:fldChar w:fldCharType="end"/>
          </w:r>
        </w:sdtContent>
      </w:sdt>
    </w:p>
    <w:p w14:paraId="4BC5FEBE" w14:textId="77777777" w:rsidR="00DA6127" w:rsidRPr="000B2DCD" w:rsidRDefault="00DA6127">
      <w:pPr>
        <w:rPr>
          <w:rFonts w:ascii="Arial" w:hAnsi="Arial" w:cs="Arial"/>
          <w:color w:val="FFFFFF" w:themeColor="background1"/>
          <w:sz w:val="24"/>
          <w:szCs w:val="24"/>
        </w:rPr>
      </w:pPr>
      <w:r w:rsidRPr="000B2DCD">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bookmarkStart w:id="0" w:name="_GoBack"/>
          <w:bookmarkEnd w:id="0"/>
        </w:p>
        <w:sdt>
          <w:sdtPr>
            <w:rPr>
              <w:rFonts w:ascii="Arial" w:hAnsi="Arial" w:cs="Arial"/>
            </w:rPr>
            <w:id w:val="111145805"/>
            <w:bibliography/>
          </w:sdtPr>
          <w:sdtContent>
            <w:p w14:paraId="1A0D688E" w14:textId="77777777" w:rsidR="00651251" w:rsidRDefault="00164FD3" w:rsidP="00651251">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651251">
                <w:rPr>
                  <w:noProof/>
                  <w:lang w:val="en-US"/>
                </w:rPr>
                <w:t xml:space="preserve">Abad, P., &amp; Chulia, H. (2016). European Government Bond Market Contagion in Turbulent Times. </w:t>
              </w:r>
              <w:r w:rsidR="00651251">
                <w:rPr>
                  <w:i/>
                  <w:iCs/>
                  <w:noProof/>
                  <w:lang w:val="en-US"/>
                </w:rPr>
                <w:t>Finance a uver-czech journal of economics and finance</w:t>
              </w:r>
              <w:r w:rsidR="00651251">
                <w:rPr>
                  <w:noProof/>
                  <w:lang w:val="en-US"/>
                </w:rPr>
                <w:t>, 263-276.</w:t>
              </w:r>
            </w:p>
            <w:p w14:paraId="0F70C457" w14:textId="77777777" w:rsidR="00651251" w:rsidRDefault="00651251" w:rsidP="00651251">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7428EC48" w14:textId="77777777" w:rsidR="00651251" w:rsidRDefault="00651251" w:rsidP="00651251">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60FD8C93" w14:textId="77777777" w:rsidR="00651251" w:rsidRDefault="00651251" w:rsidP="00651251">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7A06DE82" w14:textId="77777777" w:rsidR="00651251" w:rsidRDefault="00651251" w:rsidP="00651251">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4930BC6" w14:textId="77777777" w:rsidR="00651251" w:rsidRDefault="00651251" w:rsidP="00651251">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48379028" w14:textId="77777777" w:rsidR="00651251" w:rsidRDefault="00651251" w:rsidP="00651251">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16A237A9" w14:textId="77777777" w:rsidR="00651251" w:rsidRDefault="00651251" w:rsidP="00651251">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683DFBCD" w14:textId="77777777" w:rsidR="00651251" w:rsidRDefault="00651251" w:rsidP="00651251">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2CF1C429" w14:textId="77777777" w:rsidR="00651251" w:rsidRDefault="00651251" w:rsidP="00651251">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51FF26D2" w14:textId="77777777" w:rsidR="00651251" w:rsidRDefault="00651251" w:rsidP="00651251">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44811C88" w14:textId="77777777" w:rsidR="00651251" w:rsidRDefault="00651251" w:rsidP="00651251">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283069DF" w14:textId="77777777" w:rsidR="00651251" w:rsidRDefault="00651251" w:rsidP="00651251">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45A4908" w14:textId="77777777" w:rsidR="00651251" w:rsidRDefault="00651251" w:rsidP="00651251">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76B09A82" w14:textId="77777777" w:rsidR="00651251" w:rsidRDefault="00651251" w:rsidP="00651251">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0246EED" w14:textId="77777777" w:rsidR="00651251" w:rsidRDefault="00651251" w:rsidP="00651251">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40C0641F" w14:textId="77777777" w:rsidR="00651251" w:rsidRDefault="00651251" w:rsidP="00651251">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2FCDD400" w14:textId="77777777" w:rsidR="00651251" w:rsidRDefault="00651251" w:rsidP="00651251">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064ADC92" w14:textId="77777777" w:rsidR="00651251" w:rsidRDefault="00651251" w:rsidP="00651251">
              <w:pPr>
                <w:pStyle w:val="Bibliography"/>
                <w:ind w:left="720" w:hanging="720"/>
                <w:rPr>
                  <w:noProof/>
                  <w:lang w:val="en-US"/>
                </w:rPr>
              </w:pPr>
              <w:r>
                <w:rPr>
                  <w:noProof/>
                  <w:lang w:val="en-US"/>
                </w:rPr>
                <w:lastRenderedPageBreak/>
                <w:t xml:space="preserve">Elton, E. J., Gruber, M. J., &amp; Padberg, M. W. (1976). Simple criteria for optimal portfolio selection. </w:t>
              </w:r>
              <w:r>
                <w:rPr>
                  <w:i/>
                  <w:iCs/>
                  <w:noProof/>
                  <w:lang w:val="en-US"/>
                </w:rPr>
                <w:t>The Journal of Finance</w:t>
              </w:r>
              <w:r>
                <w:rPr>
                  <w:noProof/>
                  <w:lang w:val="en-US"/>
                </w:rPr>
                <w:t>, 1341-1357.</w:t>
              </w:r>
            </w:p>
            <w:p w14:paraId="00FC74FB" w14:textId="77777777" w:rsidR="00651251" w:rsidRDefault="00651251" w:rsidP="00651251">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0206D8A" w14:textId="77777777" w:rsidR="00651251" w:rsidRDefault="00651251" w:rsidP="00651251">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2717355B" w14:textId="77777777" w:rsidR="00651251" w:rsidRDefault="00651251" w:rsidP="00651251">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4066AA91" w14:textId="77777777" w:rsidR="00651251" w:rsidRDefault="00651251" w:rsidP="00651251">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3DAA5398" w14:textId="77777777" w:rsidR="00651251" w:rsidRDefault="00651251" w:rsidP="00651251">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4A55BCAB" w14:textId="77777777" w:rsidR="00651251" w:rsidRDefault="00651251" w:rsidP="00651251">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5633CCC7" w14:textId="77777777" w:rsidR="00651251" w:rsidRDefault="00651251" w:rsidP="00651251">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1C43D446" w14:textId="77777777" w:rsidR="00651251" w:rsidRDefault="00651251" w:rsidP="00651251">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71333D12" w14:textId="77777777" w:rsidR="00651251" w:rsidRDefault="00651251" w:rsidP="00651251">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55BACBDB" w14:textId="77777777" w:rsidR="00651251" w:rsidRDefault="00651251" w:rsidP="00651251">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7A2B752F" w14:textId="77777777" w:rsidR="00651251" w:rsidRDefault="00651251" w:rsidP="00651251">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03B8A1A" w14:textId="77777777" w:rsidR="00651251" w:rsidRDefault="00651251" w:rsidP="00651251">
              <w:pPr>
                <w:pStyle w:val="Bibliography"/>
                <w:ind w:left="720" w:hanging="720"/>
                <w:rPr>
                  <w:noProof/>
                  <w:lang w:val="en-US"/>
                </w:rPr>
              </w:pPr>
              <w:r>
                <w:rPr>
                  <w:noProof/>
                  <w:lang w:val="en-US"/>
                </w:rPr>
                <w:t>IMF. (2018, 4 1). World Economic Outlook Database April 2018.</w:t>
              </w:r>
            </w:p>
            <w:p w14:paraId="372DF55E" w14:textId="77777777" w:rsidR="00651251" w:rsidRDefault="00651251" w:rsidP="00651251">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792ADC9B" w14:textId="77777777" w:rsidR="00651251" w:rsidRDefault="00651251" w:rsidP="00651251">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7C5E0EC1" w14:textId="77777777" w:rsidR="00651251" w:rsidRDefault="00651251" w:rsidP="00651251">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3F690A69" w14:textId="77777777" w:rsidR="00651251" w:rsidRDefault="00651251" w:rsidP="00651251">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3BC12135" w14:textId="77777777" w:rsidR="00651251" w:rsidRDefault="00651251" w:rsidP="00651251">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7B23B788" w14:textId="77777777" w:rsidR="00651251" w:rsidRDefault="00651251" w:rsidP="00651251">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2444CEF9" w14:textId="77777777" w:rsidR="00651251" w:rsidRDefault="00651251" w:rsidP="00651251">
              <w:pPr>
                <w:pStyle w:val="Bibliography"/>
                <w:ind w:left="720" w:hanging="720"/>
                <w:rPr>
                  <w:noProof/>
                  <w:lang w:val="en-US"/>
                </w:rPr>
              </w:pPr>
              <w:r>
                <w:rPr>
                  <w:noProof/>
                  <w:lang w:val="en-US"/>
                </w:rPr>
                <w:lastRenderedPageBreak/>
                <w:t xml:space="preserve">King, M. A., &amp; Wadhwani, S. (1990). Transmission of Volatility between Stock Markets. </w:t>
              </w:r>
              <w:r>
                <w:rPr>
                  <w:i/>
                  <w:iCs/>
                  <w:noProof/>
                  <w:lang w:val="en-US"/>
                </w:rPr>
                <w:t>The Review of Financial Studies</w:t>
              </w:r>
              <w:r>
                <w:rPr>
                  <w:noProof/>
                  <w:lang w:val="en-US"/>
                </w:rPr>
                <w:t>, 5-33.</w:t>
              </w:r>
            </w:p>
            <w:p w14:paraId="7EC4F5F4" w14:textId="77777777" w:rsidR="00651251" w:rsidRDefault="00651251" w:rsidP="00651251">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651C8720" w14:textId="77777777" w:rsidR="00651251" w:rsidRDefault="00651251" w:rsidP="00651251">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1278CFA3" w14:textId="77777777" w:rsidR="00651251" w:rsidRDefault="00651251" w:rsidP="00651251">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3FC2611A" w14:textId="77777777" w:rsidR="00651251" w:rsidRDefault="00651251" w:rsidP="00651251">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1F1407D3" w14:textId="77777777" w:rsidR="00651251" w:rsidRDefault="00651251" w:rsidP="00651251">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5E7CFA46" w14:textId="77777777" w:rsidR="00651251" w:rsidRDefault="00651251" w:rsidP="00651251">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7B9A3A59" w14:textId="77777777" w:rsidR="00651251" w:rsidRDefault="00651251" w:rsidP="00651251">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66BD7040" w14:textId="77777777" w:rsidR="00651251" w:rsidRDefault="00651251" w:rsidP="00651251">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C883446" w14:textId="77777777" w:rsidR="00651251" w:rsidRDefault="00651251" w:rsidP="00651251">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604A1FEB" w14:textId="77777777" w:rsidR="00651251" w:rsidRDefault="00651251" w:rsidP="00651251">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16B766F2" w14:textId="77777777" w:rsidR="00651251" w:rsidRDefault="00651251" w:rsidP="00651251">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14F50CF6" w14:textId="77777777" w:rsidR="00651251" w:rsidRDefault="00651251" w:rsidP="00651251">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17FEF1F1" w14:textId="77777777" w:rsidR="00651251" w:rsidRDefault="00651251" w:rsidP="00651251">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A946359" w14:textId="77777777" w:rsidR="00651251" w:rsidRDefault="00651251" w:rsidP="00651251">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19B41B09" w14:textId="77777777" w:rsidR="00651251" w:rsidRDefault="00651251" w:rsidP="00651251">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2D7DE99C" w14:textId="77777777" w:rsidR="00651251" w:rsidRDefault="00651251" w:rsidP="00651251">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277C822" w14:textId="77777777" w:rsidR="00651251" w:rsidRDefault="00651251" w:rsidP="00651251">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58459E9C" w14:textId="77777777" w:rsidR="00651251" w:rsidRDefault="00651251" w:rsidP="00651251">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01E2B3D9" w14:textId="77777777" w:rsidR="00651251" w:rsidRDefault="00651251" w:rsidP="00651251">
              <w:pPr>
                <w:pStyle w:val="Bibliography"/>
                <w:ind w:left="720" w:hanging="720"/>
                <w:rPr>
                  <w:noProof/>
                  <w:lang w:val="en-US"/>
                </w:rPr>
              </w:pPr>
              <w:r>
                <w:rPr>
                  <w:noProof/>
                  <w:lang w:val="en-US"/>
                </w:rPr>
                <w:lastRenderedPageBreak/>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651251">
              <w:pPr>
                <w:spacing w:line="276" w:lineRule="auto"/>
                <w:rPr>
                  <w:rFonts w:ascii="Arial" w:hAnsi="Arial" w:cs="Arial"/>
                </w:rPr>
              </w:pPr>
              <w:r w:rsidRPr="00971D6E">
                <w:rPr>
                  <w:rFonts w:ascii="Arial" w:hAnsi="Arial" w:cs="Arial"/>
                  <w:b/>
                  <w:bCs/>
                  <w:noProof/>
                </w:rPr>
                <w:fldChar w:fldCharType="end"/>
              </w:r>
            </w:p>
          </w:sdtContent>
        </w:sdt>
      </w:sdtContent>
    </w:sdt>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BD83" w14:textId="77777777" w:rsidR="00C61E95" w:rsidRDefault="00C61E95" w:rsidP="001F2480">
      <w:pPr>
        <w:spacing w:after="0" w:line="240" w:lineRule="auto"/>
      </w:pPr>
      <w:r>
        <w:separator/>
      </w:r>
    </w:p>
  </w:endnote>
  <w:endnote w:type="continuationSeparator" w:id="0">
    <w:p w14:paraId="10C15D7F" w14:textId="77777777" w:rsidR="00C61E95" w:rsidRDefault="00C61E95"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7EDE" w14:textId="77777777" w:rsidR="00C61E95" w:rsidRDefault="00C61E95" w:rsidP="001F2480">
      <w:pPr>
        <w:spacing w:after="0" w:line="240" w:lineRule="auto"/>
      </w:pPr>
      <w:r>
        <w:separator/>
      </w:r>
    </w:p>
  </w:footnote>
  <w:footnote w:type="continuationSeparator" w:id="0">
    <w:p w14:paraId="1CC2852F" w14:textId="77777777" w:rsidR="00C61E95" w:rsidRDefault="00C61E95" w:rsidP="001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0593"/>
    <w:rsid w:val="000153D1"/>
    <w:rsid w:val="00020DA1"/>
    <w:rsid w:val="00032300"/>
    <w:rsid w:val="00035494"/>
    <w:rsid w:val="00042946"/>
    <w:rsid w:val="00064199"/>
    <w:rsid w:val="00074A71"/>
    <w:rsid w:val="00087F71"/>
    <w:rsid w:val="000915ED"/>
    <w:rsid w:val="00091CD9"/>
    <w:rsid w:val="0009343C"/>
    <w:rsid w:val="00097AE9"/>
    <w:rsid w:val="000A1B39"/>
    <w:rsid w:val="000A3D31"/>
    <w:rsid w:val="000A5050"/>
    <w:rsid w:val="000B2DCD"/>
    <w:rsid w:val="000E24DB"/>
    <w:rsid w:val="000F70A5"/>
    <w:rsid w:val="00104D3B"/>
    <w:rsid w:val="00106CD7"/>
    <w:rsid w:val="0011015D"/>
    <w:rsid w:val="00112C16"/>
    <w:rsid w:val="00117346"/>
    <w:rsid w:val="00117691"/>
    <w:rsid w:val="00120D21"/>
    <w:rsid w:val="001320E0"/>
    <w:rsid w:val="00142905"/>
    <w:rsid w:val="001432A1"/>
    <w:rsid w:val="00152957"/>
    <w:rsid w:val="001562FF"/>
    <w:rsid w:val="00164FD3"/>
    <w:rsid w:val="00180B6A"/>
    <w:rsid w:val="00182E08"/>
    <w:rsid w:val="00185BFF"/>
    <w:rsid w:val="0019110C"/>
    <w:rsid w:val="001A7F0F"/>
    <w:rsid w:val="001B2138"/>
    <w:rsid w:val="001B5E22"/>
    <w:rsid w:val="001C4AF4"/>
    <w:rsid w:val="001D339A"/>
    <w:rsid w:val="001D47E5"/>
    <w:rsid w:val="001F2480"/>
    <w:rsid w:val="001F4E53"/>
    <w:rsid w:val="0020596D"/>
    <w:rsid w:val="002168A0"/>
    <w:rsid w:val="0023080C"/>
    <w:rsid w:val="00245EB1"/>
    <w:rsid w:val="00252436"/>
    <w:rsid w:val="00256EA5"/>
    <w:rsid w:val="00257A05"/>
    <w:rsid w:val="00275288"/>
    <w:rsid w:val="00285422"/>
    <w:rsid w:val="002D29DA"/>
    <w:rsid w:val="002F00CA"/>
    <w:rsid w:val="002F0858"/>
    <w:rsid w:val="002F479B"/>
    <w:rsid w:val="002F5FC6"/>
    <w:rsid w:val="002F65BF"/>
    <w:rsid w:val="0030531F"/>
    <w:rsid w:val="00317358"/>
    <w:rsid w:val="00325755"/>
    <w:rsid w:val="00330699"/>
    <w:rsid w:val="00336F71"/>
    <w:rsid w:val="00337529"/>
    <w:rsid w:val="003412E8"/>
    <w:rsid w:val="00352295"/>
    <w:rsid w:val="0035288A"/>
    <w:rsid w:val="003575DD"/>
    <w:rsid w:val="00374BDD"/>
    <w:rsid w:val="00392F7A"/>
    <w:rsid w:val="003A7B1B"/>
    <w:rsid w:val="003B4E5F"/>
    <w:rsid w:val="003C1400"/>
    <w:rsid w:val="003C204B"/>
    <w:rsid w:val="003E0F75"/>
    <w:rsid w:val="003E6F75"/>
    <w:rsid w:val="00433349"/>
    <w:rsid w:val="0043787C"/>
    <w:rsid w:val="004551F1"/>
    <w:rsid w:val="004607DD"/>
    <w:rsid w:val="0046172A"/>
    <w:rsid w:val="00465A71"/>
    <w:rsid w:val="004812F5"/>
    <w:rsid w:val="004833BC"/>
    <w:rsid w:val="004A046B"/>
    <w:rsid w:val="004C1E5C"/>
    <w:rsid w:val="004D2EB8"/>
    <w:rsid w:val="004E6D74"/>
    <w:rsid w:val="00500BE7"/>
    <w:rsid w:val="00507D0C"/>
    <w:rsid w:val="005154E0"/>
    <w:rsid w:val="00524E2E"/>
    <w:rsid w:val="00553E04"/>
    <w:rsid w:val="005624BD"/>
    <w:rsid w:val="00563F16"/>
    <w:rsid w:val="00565A76"/>
    <w:rsid w:val="00565AF1"/>
    <w:rsid w:val="00565F7A"/>
    <w:rsid w:val="00571194"/>
    <w:rsid w:val="00571F0D"/>
    <w:rsid w:val="005745AB"/>
    <w:rsid w:val="00577439"/>
    <w:rsid w:val="00577B72"/>
    <w:rsid w:val="005923DF"/>
    <w:rsid w:val="00595F94"/>
    <w:rsid w:val="005A6031"/>
    <w:rsid w:val="005B1F8C"/>
    <w:rsid w:val="005B3757"/>
    <w:rsid w:val="005B52B1"/>
    <w:rsid w:val="005D3E4F"/>
    <w:rsid w:val="005D63A0"/>
    <w:rsid w:val="005E15ED"/>
    <w:rsid w:val="00602521"/>
    <w:rsid w:val="00617FD2"/>
    <w:rsid w:val="006408A0"/>
    <w:rsid w:val="006433EC"/>
    <w:rsid w:val="006454B6"/>
    <w:rsid w:val="00651041"/>
    <w:rsid w:val="00651251"/>
    <w:rsid w:val="00656CFB"/>
    <w:rsid w:val="00660A82"/>
    <w:rsid w:val="00676A0B"/>
    <w:rsid w:val="00683D6C"/>
    <w:rsid w:val="00693EF7"/>
    <w:rsid w:val="006A0AC9"/>
    <w:rsid w:val="006C2194"/>
    <w:rsid w:val="006C682C"/>
    <w:rsid w:val="007117D6"/>
    <w:rsid w:val="00712582"/>
    <w:rsid w:val="00716482"/>
    <w:rsid w:val="00720E92"/>
    <w:rsid w:val="00726696"/>
    <w:rsid w:val="007348BB"/>
    <w:rsid w:val="007658FC"/>
    <w:rsid w:val="00771FC5"/>
    <w:rsid w:val="007B7689"/>
    <w:rsid w:val="007D1184"/>
    <w:rsid w:val="007D5BD1"/>
    <w:rsid w:val="007D7C64"/>
    <w:rsid w:val="007E006A"/>
    <w:rsid w:val="00803B49"/>
    <w:rsid w:val="008115B8"/>
    <w:rsid w:val="00830CD4"/>
    <w:rsid w:val="00841BF3"/>
    <w:rsid w:val="00843F3C"/>
    <w:rsid w:val="008512F2"/>
    <w:rsid w:val="00851A39"/>
    <w:rsid w:val="008538CE"/>
    <w:rsid w:val="00853CBF"/>
    <w:rsid w:val="008554F4"/>
    <w:rsid w:val="008601EC"/>
    <w:rsid w:val="00861874"/>
    <w:rsid w:val="00872587"/>
    <w:rsid w:val="00873EA7"/>
    <w:rsid w:val="008843C5"/>
    <w:rsid w:val="008845C9"/>
    <w:rsid w:val="008961A0"/>
    <w:rsid w:val="00897146"/>
    <w:rsid w:val="008B06D4"/>
    <w:rsid w:val="008E6607"/>
    <w:rsid w:val="008F0BE0"/>
    <w:rsid w:val="008F1AEF"/>
    <w:rsid w:val="00911F73"/>
    <w:rsid w:val="0093156E"/>
    <w:rsid w:val="00940086"/>
    <w:rsid w:val="009479FC"/>
    <w:rsid w:val="00952C91"/>
    <w:rsid w:val="00955D07"/>
    <w:rsid w:val="00962489"/>
    <w:rsid w:val="00971D6E"/>
    <w:rsid w:val="00976C01"/>
    <w:rsid w:val="009877B8"/>
    <w:rsid w:val="00993167"/>
    <w:rsid w:val="0099478A"/>
    <w:rsid w:val="009A29D9"/>
    <w:rsid w:val="009A7659"/>
    <w:rsid w:val="009B025D"/>
    <w:rsid w:val="009E143D"/>
    <w:rsid w:val="009E1D9C"/>
    <w:rsid w:val="009F4E15"/>
    <w:rsid w:val="00A000C5"/>
    <w:rsid w:val="00A06523"/>
    <w:rsid w:val="00A17132"/>
    <w:rsid w:val="00A2314F"/>
    <w:rsid w:val="00A252A4"/>
    <w:rsid w:val="00A32508"/>
    <w:rsid w:val="00A3361D"/>
    <w:rsid w:val="00A3442F"/>
    <w:rsid w:val="00A61B20"/>
    <w:rsid w:val="00A64517"/>
    <w:rsid w:val="00A65C28"/>
    <w:rsid w:val="00A6607C"/>
    <w:rsid w:val="00A83943"/>
    <w:rsid w:val="00A85E16"/>
    <w:rsid w:val="00AA5837"/>
    <w:rsid w:val="00AB4D4C"/>
    <w:rsid w:val="00AB613F"/>
    <w:rsid w:val="00AC3281"/>
    <w:rsid w:val="00AC4F00"/>
    <w:rsid w:val="00AE08A0"/>
    <w:rsid w:val="00AF5A97"/>
    <w:rsid w:val="00AF7214"/>
    <w:rsid w:val="00B14453"/>
    <w:rsid w:val="00B37184"/>
    <w:rsid w:val="00B416E7"/>
    <w:rsid w:val="00B42CEB"/>
    <w:rsid w:val="00B47022"/>
    <w:rsid w:val="00B50852"/>
    <w:rsid w:val="00B548F3"/>
    <w:rsid w:val="00B61C3E"/>
    <w:rsid w:val="00B751B6"/>
    <w:rsid w:val="00B94A67"/>
    <w:rsid w:val="00BB1311"/>
    <w:rsid w:val="00BC21BB"/>
    <w:rsid w:val="00BD0B7D"/>
    <w:rsid w:val="00BD7834"/>
    <w:rsid w:val="00BE03F5"/>
    <w:rsid w:val="00BE2A8E"/>
    <w:rsid w:val="00BE429F"/>
    <w:rsid w:val="00BE7D2F"/>
    <w:rsid w:val="00C0316E"/>
    <w:rsid w:val="00C04818"/>
    <w:rsid w:val="00C057DE"/>
    <w:rsid w:val="00C22566"/>
    <w:rsid w:val="00C40AF7"/>
    <w:rsid w:val="00C61E95"/>
    <w:rsid w:val="00C6460F"/>
    <w:rsid w:val="00C65A9E"/>
    <w:rsid w:val="00C727A4"/>
    <w:rsid w:val="00C73618"/>
    <w:rsid w:val="00C754F6"/>
    <w:rsid w:val="00C869A5"/>
    <w:rsid w:val="00C91D0E"/>
    <w:rsid w:val="00C91DA4"/>
    <w:rsid w:val="00C97E8C"/>
    <w:rsid w:val="00CA01B8"/>
    <w:rsid w:val="00CA07E5"/>
    <w:rsid w:val="00CA48F0"/>
    <w:rsid w:val="00CA5FF1"/>
    <w:rsid w:val="00CA7513"/>
    <w:rsid w:val="00CA7D39"/>
    <w:rsid w:val="00CC4F1C"/>
    <w:rsid w:val="00CD0E22"/>
    <w:rsid w:val="00CD1C38"/>
    <w:rsid w:val="00CE0A65"/>
    <w:rsid w:val="00CE545F"/>
    <w:rsid w:val="00D00B6B"/>
    <w:rsid w:val="00D06227"/>
    <w:rsid w:val="00D066F1"/>
    <w:rsid w:val="00D159FB"/>
    <w:rsid w:val="00D37F28"/>
    <w:rsid w:val="00D405EC"/>
    <w:rsid w:val="00D44A2D"/>
    <w:rsid w:val="00D54CA1"/>
    <w:rsid w:val="00D81272"/>
    <w:rsid w:val="00D83B12"/>
    <w:rsid w:val="00DA2455"/>
    <w:rsid w:val="00DA39D5"/>
    <w:rsid w:val="00DA6127"/>
    <w:rsid w:val="00DD080A"/>
    <w:rsid w:val="00DE7F40"/>
    <w:rsid w:val="00E01AF6"/>
    <w:rsid w:val="00E02AF4"/>
    <w:rsid w:val="00E51C22"/>
    <w:rsid w:val="00E64611"/>
    <w:rsid w:val="00E706C2"/>
    <w:rsid w:val="00E732B3"/>
    <w:rsid w:val="00E87C89"/>
    <w:rsid w:val="00E916DE"/>
    <w:rsid w:val="00EB26E5"/>
    <w:rsid w:val="00EB42FD"/>
    <w:rsid w:val="00EB4F0F"/>
    <w:rsid w:val="00EB52F0"/>
    <w:rsid w:val="00EC72D9"/>
    <w:rsid w:val="00ED0D14"/>
    <w:rsid w:val="00ED10F3"/>
    <w:rsid w:val="00EE0827"/>
    <w:rsid w:val="00EF2AA0"/>
    <w:rsid w:val="00EF33B4"/>
    <w:rsid w:val="00EF5E6E"/>
    <w:rsid w:val="00EF6C68"/>
    <w:rsid w:val="00F0042A"/>
    <w:rsid w:val="00F019F2"/>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8</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4</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39</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7</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3</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0</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1</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6</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2</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3</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4</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1</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5</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2</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6</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7</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8</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49</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0</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1</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2</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3</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4</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5</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6</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7</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s>
</file>

<file path=customXml/itemProps1.xml><?xml version="1.0" encoding="utf-8"?>
<ds:datastoreItem xmlns:ds="http://schemas.openxmlformats.org/officeDocument/2006/customXml" ds:itemID="{65BCD90C-674E-4E65-922C-CF6B7F46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36</cp:revision>
  <dcterms:created xsi:type="dcterms:W3CDTF">2019-07-24T17:55:00Z</dcterms:created>
  <dcterms:modified xsi:type="dcterms:W3CDTF">2019-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